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0906" w14:textId="77777777" w:rsidR="00444CFD" w:rsidRPr="001F420B" w:rsidRDefault="00444CFD" w:rsidP="00444CFD">
      <w:pPr>
        <w:ind w:firstLine="964"/>
        <w:jc w:val="center"/>
        <w:rPr>
          <w:rFonts w:cs="Times New Roman"/>
          <w:b/>
          <w:sz w:val="32"/>
          <w:szCs w:val="32"/>
        </w:rPr>
      </w:pPr>
      <w:bookmarkStart w:id="0" w:name="_Hlk101022324"/>
      <w:bookmarkEnd w:id="0"/>
      <w:r>
        <w:tab/>
      </w:r>
      <w:r w:rsidRPr="001F420B">
        <w:rPr>
          <w:noProof/>
          <w:sz w:val="32"/>
          <w:szCs w:val="32"/>
          <w:lang w:eastAsia="sk-SK"/>
        </w:rPr>
        <w:drawing>
          <wp:anchor distT="0" distB="0" distL="114300" distR="114300" simplePos="0" relativeHeight="251658240" behindDoc="0" locked="0" layoutInCell="1" allowOverlap="1" wp14:anchorId="4B9D14AB" wp14:editId="642EB138">
            <wp:simplePos x="0" y="0"/>
            <wp:positionH relativeFrom="margin">
              <wp:align>left</wp:align>
            </wp:positionH>
            <wp:positionV relativeFrom="paragraph">
              <wp:posOffset>-1270</wp:posOffset>
            </wp:positionV>
            <wp:extent cx="1362075" cy="1352550"/>
            <wp:effectExtent l="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420B">
        <w:rPr>
          <w:rFonts w:cs="Times New Roman"/>
          <w:b/>
          <w:sz w:val="32"/>
          <w:szCs w:val="32"/>
        </w:rPr>
        <w:t>ŽILINSKÁ UNIVERZITA V ŽILINE</w:t>
      </w:r>
    </w:p>
    <w:p w14:paraId="1BDF39AD" w14:textId="77777777" w:rsidR="00444CFD" w:rsidRPr="001F420B" w:rsidRDefault="00444CFD" w:rsidP="00444CFD">
      <w:pPr>
        <w:spacing w:after="4000"/>
        <w:ind w:firstLine="1247"/>
        <w:jc w:val="center"/>
        <w:rPr>
          <w:rFonts w:cs="Times New Roman"/>
          <w:b/>
          <w:sz w:val="32"/>
          <w:szCs w:val="32"/>
        </w:rPr>
      </w:pPr>
      <w:r w:rsidRPr="001F420B">
        <w:rPr>
          <w:rFonts w:cs="Times New Roman"/>
          <w:b/>
          <w:sz w:val="32"/>
          <w:szCs w:val="32"/>
        </w:rPr>
        <w:t>FAKULTA RIADENIA A INFORMATIKY</w:t>
      </w:r>
    </w:p>
    <w:p w14:paraId="6F8EE239" w14:textId="77777777" w:rsidR="00584132" w:rsidRPr="00BB5BC6" w:rsidRDefault="00584132" w:rsidP="00584132">
      <w:pPr>
        <w:jc w:val="center"/>
        <w:rPr>
          <w:rFonts w:cs="Times New Roman"/>
          <w:b/>
          <w:bCs/>
          <w:sz w:val="32"/>
          <w:szCs w:val="32"/>
        </w:rPr>
      </w:pPr>
      <w:r>
        <w:rPr>
          <w:rFonts w:cs="Times New Roman"/>
          <w:b/>
          <w:bCs/>
          <w:sz w:val="32"/>
          <w:szCs w:val="32"/>
        </w:rPr>
        <w:t>Vývoj aplikácií pre mobilné zariadenia</w:t>
      </w:r>
    </w:p>
    <w:p w14:paraId="6ACA54EC" w14:textId="563EEA65" w:rsidR="00584132" w:rsidRDefault="00584132" w:rsidP="00584132">
      <w:pPr>
        <w:jc w:val="center"/>
        <w:rPr>
          <w:rFonts w:cs="Times New Roman"/>
          <w:sz w:val="32"/>
          <w:szCs w:val="32"/>
        </w:rPr>
      </w:pPr>
      <w:r w:rsidRPr="00BB5BC6">
        <w:rPr>
          <w:rFonts w:cs="Times New Roman"/>
          <w:sz w:val="32"/>
          <w:szCs w:val="32"/>
        </w:rPr>
        <w:t>Semestrálna práca</w:t>
      </w:r>
    </w:p>
    <w:p w14:paraId="46B30BB8" w14:textId="5DD56251" w:rsidR="00584132" w:rsidRDefault="00584132" w:rsidP="009F6ACB"/>
    <w:p w14:paraId="5E299A69" w14:textId="7D1597F1" w:rsidR="00584132" w:rsidRDefault="00584132" w:rsidP="009F6ACB"/>
    <w:p w14:paraId="4072E4AC" w14:textId="12BB7886" w:rsidR="00584132" w:rsidRDefault="00584132" w:rsidP="009F6ACB"/>
    <w:p w14:paraId="3D0B5E95" w14:textId="783852EA" w:rsidR="00584132" w:rsidRDefault="00584132" w:rsidP="009F6ACB"/>
    <w:p w14:paraId="23D1E494" w14:textId="463AC820" w:rsidR="00584132" w:rsidRDefault="00584132" w:rsidP="009F6ACB"/>
    <w:p w14:paraId="581C3C9B" w14:textId="4E4DDD00" w:rsidR="00584132" w:rsidRDefault="00584132" w:rsidP="009F6ACB"/>
    <w:p w14:paraId="1C2428E9" w14:textId="3242394E" w:rsidR="00584132" w:rsidRDefault="00584132" w:rsidP="009F6ACB"/>
    <w:p w14:paraId="319D23D4" w14:textId="74744238" w:rsidR="00584132" w:rsidRDefault="00584132" w:rsidP="009F6ACB"/>
    <w:p w14:paraId="2B1D661E" w14:textId="21E34579" w:rsidR="00584132" w:rsidRDefault="00584132" w:rsidP="009F6ACB"/>
    <w:p w14:paraId="26ECEBC1" w14:textId="6A1D18D0" w:rsidR="00584132" w:rsidRDefault="00584132" w:rsidP="00584132"/>
    <w:p w14:paraId="7C6ED397" w14:textId="77777777" w:rsidR="00584132" w:rsidRPr="00584132" w:rsidRDefault="00584132" w:rsidP="00584132"/>
    <w:p w14:paraId="2B660ED9" w14:textId="41E9AADE" w:rsidR="00E95D12" w:rsidRDefault="00444CFD" w:rsidP="00444CFD">
      <w:pPr>
        <w:jc w:val="center"/>
        <w:rPr>
          <w:rFonts w:cs="Times New Roman"/>
          <w:sz w:val="32"/>
          <w:szCs w:val="32"/>
        </w:rPr>
      </w:pPr>
      <w:r>
        <w:rPr>
          <w:rFonts w:cs="Times New Roman"/>
          <w:sz w:val="32"/>
          <w:szCs w:val="32"/>
        </w:rPr>
        <w:t>Pavol Adamík 5ZIY</w:t>
      </w:r>
      <w:r w:rsidR="0011441E">
        <w:rPr>
          <w:rFonts w:cs="Times New Roman"/>
          <w:sz w:val="32"/>
          <w:szCs w:val="32"/>
        </w:rPr>
        <w:t>23</w:t>
      </w:r>
    </w:p>
    <w:p w14:paraId="40DBE59D" w14:textId="4F0481D7" w:rsidR="00444CFD" w:rsidRDefault="00444CFD" w:rsidP="00444CFD">
      <w:pPr>
        <w:jc w:val="center"/>
        <w:rPr>
          <w:rFonts w:cs="Times New Roman"/>
          <w:sz w:val="32"/>
          <w:szCs w:val="32"/>
        </w:rPr>
      </w:pPr>
    </w:p>
    <w:p w14:paraId="7AF5EBB8" w14:textId="4760F126" w:rsidR="00444CFD" w:rsidRDefault="00444CFD" w:rsidP="00444CFD">
      <w:pPr>
        <w:jc w:val="center"/>
        <w:rPr>
          <w:rFonts w:cs="Times New Roman"/>
          <w:sz w:val="32"/>
          <w:szCs w:val="32"/>
        </w:rPr>
      </w:pPr>
    </w:p>
    <w:p w14:paraId="6D1009A8" w14:textId="1B4F5D7B" w:rsidR="00444CFD" w:rsidRDefault="00444CFD" w:rsidP="00444CFD">
      <w:pPr>
        <w:jc w:val="center"/>
        <w:rPr>
          <w:rFonts w:cs="Times New Roman"/>
          <w:sz w:val="32"/>
          <w:szCs w:val="32"/>
        </w:rPr>
      </w:pPr>
    </w:p>
    <w:p w14:paraId="6C8A86B3" w14:textId="0A965A05" w:rsidR="00444CFD" w:rsidRDefault="00444CFD" w:rsidP="00584132">
      <w:pPr>
        <w:jc w:val="center"/>
        <w:rPr>
          <w:rFonts w:cs="Times New Roman"/>
          <w:b/>
          <w:bCs/>
          <w:sz w:val="32"/>
          <w:szCs w:val="32"/>
        </w:rPr>
      </w:pPr>
      <w:r>
        <w:rPr>
          <w:rFonts w:cs="Times New Roman"/>
          <w:b/>
          <w:bCs/>
          <w:sz w:val="32"/>
          <w:szCs w:val="32"/>
        </w:rPr>
        <w:t>Školský rok 202</w:t>
      </w:r>
      <w:r w:rsidR="0011441E">
        <w:rPr>
          <w:rFonts w:cs="Times New Roman"/>
          <w:b/>
          <w:bCs/>
          <w:sz w:val="32"/>
          <w:szCs w:val="32"/>
        </w:rPr>
        <w:t>1</w:t>
      </w:r>
      <w:r>
        <w:rPr>
          <w:rFonts w:cs="Times New Roman"/>
          <w:b/>
          <w:bCs/>
          <w:sz w:val="32"/>
          <w:szCs w:val="32"/>
        </w:rPr>
        <w:t>/202</w:t>
      </w:r>
      <w:r w:rsidR="0011441E">
        <w:rPr>
          <w:rFonts w:cs="Times New Roman"/>
          <w:b/>
          <w:bCs/>
          <w:sz w:val="32"/>
          <w:szCs w:val="32"/>
        </w:rPr>
        <w:t>2</w:t>
      </w:r>
    </w:p>
    <w:p w14:paraId="67EEC40F" w14:textId="29B56354" w:rsidR="00584132" w:rsidRDefault="00584132" w:rsidP="00584132">
      <w:pPr>
        <w:pStyle w:val="Nadpis1"/>
      </w:pPr>
      <w:r>
        <w:lastRenderedPageBreak/>
        <w:t xml:space="preserve">Popis a analýza </w:t>
      </w:r>
      <w:r w:rsidR="009F6ACB">
        <w:t>riešeného problému</w:t>
      </w:r>
    </w:p>
    <w:p w14:paraId="23C59FA3" w14:textId="2DE62442" w:rsidR="009F6ACB" w:rsidRDefault="009F6ACB" w:rsidP="009F6ACB">
      <w:pPr>
        <w:pStyle w:val="Nadpis2"/>
      </w:pPr>
      <w:r>
        <w:t>Špecifikácia zadania</w:t>
      </w:r>
    </w:p>
    <w:p w14:paraId="07489E1E" w14:textId="6A80E164" w:rsidR="00322380" w:rsidRDefault="009F6ACB" w:rsidP="00BA72ED">
      <w:r>
        <w:t xml:space="preserve">Za tému semestrálnej práce som si vybral vytvorenie aplikácie </w:t>
      </w:r>
      <w:r w:rsidR="004F630B">
        <w:t>Weather / Počasie (ďalej len Weather)</w:t>
      </w:r>
      <w:r>
        <w:t xml:space="preserve">. Respektíve </w:t>
      </w:r>
      <w:r w:rsidR="004F630B">
        <w:t xml:space="preserve">dokončenie aplikácie a pridanie nových komponentov oproti tomu, čo sme sa naučili na iOS akadémii. Cieľom aplikácie je </w:t>
      </w:r>
      <w:r w:rsidR="005E2696">
        <w:t xml:space="preserve">oboznámiť používateľa o počasí v aktuálnom meste kde sa práve nachádza, poprípade v meste ktoré chce vyhľadať na najbližších 7 dní, respektíve 48 hodín. </w:t>
      </w:r>
    </w:p>
    <w:p w14:paraId="2E619B1E" w14:textId="7B68FB14" w:rsidR="004069D2" w:rsidRPr="004069D2" w:rsidRDefault="004069D2" w:rsidP="004069D2">
      <w:pPr>
        <w:pStyle w:val="Nadpis2"/>
      </w:pPr>
      <w:r>
        <w:t>Porovnanie iných aplikácií oproti mojej</w:t>
      </w:r>
    </w:p>
    <w:p w14:paraId="523E12A3" w14:textId="5E9C8264" w:rsidR="004069D2" w:rsidRPr="00A874A7" w:rsidRDefault="004069D2" w:rsidP="00BA72ED">
      <w:pPr>
        <w:rPr>
          <w:noProof/>
        </w:rPr>
      </w:pPr>
      <w:r>
        <w:rPr>
          <w:noProof/>
        </w:rPr>
        <w:t xml:space="preserve">Zo všetkých aplikácii, ktoré som našiel na google Play </w:t>
      </w:r>
      <w:r w:rsidR="00A874A7">
        <w:rPr>
          <w:noProof/>
        </w:rPr>
        <w:t xml:space="preserve">s podobným zameraním </w:t>
      </w:r>
      <w:r>
        <w:rPr>
          <w:noProof/>
        </w:rPr>
        <w:t xml:space="preserve">som sa rozhodol vybrať tieto dve aplikácie. </w:t>
      </w:r>
      <w:r w:rsidR="00AE004B" w:rsidRPr="00A874A7">
        <w:rPr>
          <w:i/>
          <w:iCs/>
          <w:noProof/>
        </w:rPr>
        <w:t xml:space="preserve">Počasie </w:t>
      </w:r>
      <w:r w:rsidR="00AE004B" w:rsidRPr="00A874A7">
        <w:rPr>
          <w:i/>
          <w:iCs/>
          <w:noProof/>
          <w:lang w:val="en-US"/>
        </w:rPr>
        <w:t>&amp;</w:t>
      </w:r>
      <w:r w:rsidR="00AE004B" w:rsidRPr="00A874A7">
        <w:rPr>
          <w:i/>
          <w:iCs/>
          <w:noProof/>
        </w:rPr>
        <w:t xml:space="preserve"> Radar: výstrahy</w:t>
      </w:r>
      <w:r w:rsidR="00AE004B">
        <w:rPr>
          <w:i/>
          <w:iCs/>
          <w:noProof/>
        </w:rPr>
        <w:t xml:space="preserve"> </w:t>
      </w:r>
      <w:r w:rsidR="00A874A7">
        <w:rPr>
          <w:noProof/>
        </w:rPr>
        <w:t>(ďalej len Počasie A) a </w:t>
      </w:r>
      <w:r w:rsidR="00AE004B">
        <w:rPr>
          <w:i/>
          <w:iCs/>
          <w:noProof/>
        </w:rPr>
        <w:t xml:space="preserve"> </w:t>
      </w:r>
      <w:r w:rsidR="00AE004B" w:rsidRPr="00A874A7">
        <w:rPr>
          <w:i/>
          <w:iCs/>
          <w:noProof/>
        </w:rPr>
        <w:t>Počasie Slovensko</w:t>
      </w:r>
      <w:r w:rsidR="00AE004B">
        <w:rPr>
          <w:noProof/>
        </w:rPr>
        <w:t xml:space="preserve"> </w:t>
      </w:r>
      <w:r w:rsidR="00A874A7">
        <w:rPr>
          <w:noProof/>
        </w:rPr>
        <w:t xml:space="preserve">(ďalej len Počasie B). </w:t>
      </w:r>
    </w:p>
    <w:p w14:paraId="358816B5" w14:textId="640A5038" w:rsidR="00AE004B" w:rsidRDefault="00AE004B" w:rsidP="00BA72ED">
      <w:pPr>
        <w:rPr>
          <w:noProof/>
        </w:rPr>
      </w:pPr>
      <w:r>
        <w:rPr>
          <w:noProof/>
        </w:rPr>
        <w:t>Počasie A:</w:t>
      </w:r>
    </w:p>
    <w:p w14:paraId="28031E1E" w14:textId="7054FB82" w:rsidR="00AE004B" w:rsidRDefault="00AE004B" w:rsidP="00BA72ED">
      <w:r>
        <w:rPr>
          <w:noProof/>
        </w:rPr>
        <w:drawing>
          <wp:anchor distT="0" distB="0" distL="114300" distR="114300" simplePos="0" relativeHeight="251661312" behindDoc="0" locked="0" layoutInCell="1" allowOverlap="1" wp14:anchorId="3C65ECAA" wp14:editId="57FC08E3">
            <wp:simplePos x="0" y="0"/>
            <wp:positionH relativeFrom="column">
              <wp:posOffset>4072255</wp:posOffset>
            </wp:positionH>
            <wp:positionV relativeFrom="paragraph">
              <wp:posOffset>35560</wp:posOffset>
            </wp:positionV>
            <wp:extent cx="1514475" cy="2668782"/>
            <wp:effectExtent l="0" t="0" r="0" b="0"/>
            <wp:wrapNone/>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538" b="9153"/>
                    <a:stretch/>
                  </pic:blipFill>
                  <pic:spPr bwMode="auto">
                    <a:xfrm>
                      <a:off x="0" y="0"/>
                      <a:ext cx="1516749" cy="267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948804C" wp14:editId="6A1438ED">
            <wp:simplePos x="0" y="0"/>
            <wp:positionH relativeFrom="margin">
              <wp:align>center</wp:align>
            </wp:positionH>
            <wp:positionV relativeFrom="paragraph">
              <wp:posOffset>45085</wp:posOffset>
            </wp:positionV>
            <wp:extent cx="1485900" cy="262943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270" b="9055"/>
                    <a:stretch/>
                  </pic:blipFill>
                  <pic:spPr bwMode="auto">
                    <a:xfrm>
                      <a:off x="0" y="0"/>
                      <a:ext cx="1485900" cy="26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158DC43" wp14:editId="0C55F76F">
            <wp:simplePos x="0" y="0"/>
            <wp:positionH relativeFrom="margin">
              <wp:posOffset>257336</wp:posOffset>
            </wp:positionH>
            <wp:positionV relativeFrom="paragraph">
              <wp:posOffset>35560</wp:posOffset>
            </wp:positionV>
            <wp:extent cx="1519394" cy="2686050"/>
            <wp:effectExtent l="0" t="0" r="508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02" b="9096"/>
                    <a:stretch/>
                  </pic:blipFill>
                  <pic:spPr bwMode="auto">
                    <a:xfrm>
                      <a:off x="0" y="0"/>
                      <a:ext cx="1522808" cy="26920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77B9C" w14:textId="19294A43" w:rsidR="00AE004B" w:rsidRDefault="00AE004B" w:rsidP="00BA72ED"/>
    <w:p w14:paraId="2DA8C00A" w14:textId="77777777" w:rsidR="00AE004B" w:rsidRDefault="00AE004B" w:rsidP="00BA72ED"/>
    <w:p w14:paraId="3D8842A0" w14:textId="497DA937" w:rsidR="00AE004B" w:rsidRDefault="00AE004B" w:rsidP="00BA72ED"/>
    <w:p w14:paraId="13304A36" w14:textId="77777777" w:rsidR="00AE004B" w:rsidRDefault="00AE004B" w:rsidP="00BA72ED"/>
    <w:p w14:paraId="75C7DDD4" w14:textId="39AEF605" w:rsidR="00AE004B" w:rsidRDefault="00AE004B" w:rsidP="00BA72ED"/>
    <w:p w14:paraId="070BD5CB" w14:textId="77777777" w:rsidR="00AE004B" w:rsidRDefault="00AE004B" w:rsidP="00BA72ED"/>
    <w:p w14:paraId="0E161134" w14:textId="6440A495" w:rsidR="00AE004B" w:rsidRDefault="00AE004B" w:rsidP="00BA72ED"/>
    <w:p w14:paraId="06C4B3F1" w14:textId="77777777" w:rsidR="00AE004B" w:rsidRDefault="00AE004B" w:rsidP="00BA72ED"/>
    <w:p w14:paraId="15D62A40" w14:textId="77777777" w:rsidR="00AE004B" w:rsidRDefault="00AE004B" w:rsidP="00BA72ED"/>
    <w:p w14:paraId="17249319" w14:textId="7AB45586" w:rsidR="004069D2" w:rsidRDefault="00AE004B" w:rsidP="00AE004B">
      <w:r>
        <w:rPr>
          <w:noProof/>
        </w:rPr>
        <w:drawing>
          <wp:anchor distT="0" distB="0" distL="114300" distR="114300" simplePos="0" relativeHeight="251662336" behindDoc="0" locked="0" layoutInCell="1" allowOverlap="1" wp14:anchorId="673F3C16" wp14:editId="58D917B4">
            <wp:simplePos x="0" y="0"/>
            <wp:positionH relativeFrom="margin">
              <wp:posOffset>243205</wp:posOffset>
            </wp:positionH>
            <wp:positionV relativeFrom="paragraph">
              <wp:posOffset>262890</wp:posOffset>
            </wp:positionV>
            <wp:extent cx="1509395" cy="2742565"/>
            <wp:effectExtent l="0" t="0" r="0" b="635"/>
            <wp:wrapNone/>
            <wp:docPr id="16" name="Obrázok 16" descr="Obrázok, na ktorom je text, elektronika, snímka obrazovky,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 elektronika, snímka obrazovky, zobraziť&#10;&#10;Automaticky generovaný popi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978" b="7215"/>
                    <a:stretch/>
                  </pic:blipFill>
                  <pic:spPr bwMode="auto">
                    <a:xfrm>
                      <a:off x="0" y="0"/>
                      <a:ext cx="1509395" cy="2742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8920C8C" wp14:editId="5D11734D">
            <wp:simplePos x="0" y="0"/>
            <wp:positionH relativeFrom="margin">
              <wp:posOffset>4062730</wp:posOffset>
            </wp:positionH>
            <wp:positionV relativeFrom="paragraph">
              <wp:posOffset>269875</wp:posOffset>
            </wp:positionV>
            <wp:extent cx="1534160" cy="2733675"/>
            <wp:effectExtent l="0" t="0" r="8890" b="9525"/>
            <wp:wrapNone/>
            <wp:docPr id="14" name="Obrázok 14" descr="Obrázok, na ktorom je text, elektronika, zobraziť,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elektronika, zobraziť, snímka obrazovky&#10;&#10;Automaticky generovaný popi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679" b="8112"/>
                    <a:stretch/>
                  </pic:blipFill>
                  <pic:spPr bwMode="auto">
                    <a:xfrm>
                      <a:off x="0" y="0"/>
                      <a:ext cx="1534160"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DC2665" wp14:editId="6B3FE825">
            <wp:simplePos x="0" y="0"/>
            <wp:positionH relativeFrom="column">
              <wp:posOffset>2058670</wp:posOffset>
            </wp:positionH>
            <wp:positionV relativeFrom="paragraph">
              <wp:posOffset>224790</wp:posOffset>
            </wp:positionV>
            <wp:extent cx="1537335" cy="2778760"/>
            <wp:effectExtent l="0" t="0" r="5715" b="2540"/>
            <wp:wrapNone/>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431" b="6876"/>
                    <a:stretch/>
                  </pic:blipFill>
                  <pic:spPr bwMode="auto">
                    <a:xfrm>
                      <a:off x="0" y="0"/>
                      <a:ext cx="1537335" cy="277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časie B:</w:t>
      </w:r>
    </w:p>
    <w:p w14:paraId="3634097E" w14:textId="5DBC3012" w:rsidR="00BA72ED" w:rsidRDefault="00BA72ED" w:rsidP="00B05B10">
      <w:pPr>
        <w:pStyle w:val="Nadpis2"/>
        <w:numPr>
          <w:ilvl w:val="0"/>
          <w:numId w:val="0"/>
        </w:numPr>
        <w:ind w:left="576"/>
      </w:pPr>
    </w:p>
    <w:p w14:paraId="5A131530" w14:textId="02BB089E" w:rsidR="004069D2" w:rsidRDefault="004069D2" w:rsidP="00BA72ED">
      <w:pPr>
        <w:rPr>
          <w:noProof/>
        </w:rPr>
      </w:pPr>
    </w:p>
    <w:p w14:paraId="56C227C3" w14:textId="2665553A" w:rsidR="00BA72ED" w:rsidRDefault="00BA72ED" w:rsidP="00BA72ED"/>
    <w:p w14:paraId="7AECE604" w14:textId="47EDB34D" w:rsidR="004069D2" w:rsidRDefault="004069D2" w:rsidP="00B05B10">
      <w:pPr>
        <w:pStyle w:val="Nadpis2"/>
        <w:numPr>
          <w:ilvl w:val="0"/>
          <w:numId w:val="0"/>
        </w:numPr>
        <w:ind w:left="576"/>
      </w:pPr>
    </w:p>
    <w:p w14:paraId="23F993DF" w14:textId="675942A3" w:rsidR="00BA72ED" w:rsidRDefault="00BA72ED" w:rsidP="00B05B10">
      <w:pPr>
        <w:pStyle w:val="Nadpis2"/>
        <w:numPr>
          <w:ilvl w:val="0"/>
          <w:numId w:val="0"/>
        </w:numPr>
        <w:ind w:left="576"/>
      </w:pPr>
    </w:p>
    <w:p w14:paraId="0A764097" w14:textId="144D4685" w:rsidR="004069D2" w:rsidRDefault="004069D2" w:rsidP="00BA72ED">
      <w:pPr>
        <w:rPr>
          <w:noProof/>
        </w:rPr>
      </w:pPr>
    </w:p>
    <w:p w14:paraId="29FC03B4" w14:textId="3ECD122D" w:rsidR="00BA72ED" w:rsidRPr="00BA72ED" w:rsidRDefault="00BA72ED" w:rsidP="00BA72ED"/>
    <w:p w14:paraId="73FF76A1" w14:textId="6027196F" w:rsidR="005E2696" w:rsidRDefault="005E2696" w:rsidP="009F6ACB">
      <w:pPr>
        <w:rPr>
          <w:noProof/>
        </w:rPr>
      </w:pPr>
    </w:p>
    <w:p w14:paraId="2176ACC3" w14:textId="37D226E0" w:rsidR="00AE004B" w:rsidRPr="00AE004B" w:rsidRDefault="00AE004B" w:rsidP="00AE004B"/>
    <w:p w14:paraId="5A497A60" w14:textId="6775C292" w:rsidR="004069D2" w:rsidRDefault="00AE004B" w:rsidP="00AE004B">
      <w:pPr>
        <w:rPr>
          <w:noProof/>
        </w:rPr>
      </w:pPr>
      <w:r>
        <w:rPr>
          <w:noProof/>
        </w:rPr>
        <w:lastRenderedPageBreak/>
        <w:t>Obe aplikácie obsahujú základné prvky počasia ako je:</w:t>
      </w:r>
      <w:r>
        <w:rPr>
          <w:noProof/>
        </w:rPr>
        <w:t xml:space="preserve"> predpoveď počasia na aktuálny deň, denná predpoveď, hodinová predpoveď, poloha, vyhľadávanie</w:t>
      </w:r>
      <w:r w:rsidR="00E1688D">
        <w:rPr>
          <w:noProof/>
        </w:rPr>
        <w:t xml:space="preserve">, detaily. Počasie A má oproti počasiu B aj meteoradar, kde si používateľ môže pozrieť oblačnosť, zrášky na konkrétnom mieste, graf 14 dňovej predpovede. </w:t>
      </w:r>
      <w:r w:rsidR="00E57E21">
        <w:rPr>
          <w:noProof/>
        </w:rPr>
        <w:t>Počasie B obsahuje navyše dátum, popis týždennej predpovede a pocitovú teplotu</w:t>
      </w:r>
    </w:p>
    <w:p w14:paraId="2B0B709E" w14:textId="2BB6381A" w:rsidR="00E1688D" w:rsidRDefault="00E1688D" w:rsidP="00E1688D">
      <w:r>
        <w:t xml:space="preserve">Môj názor na Počasie A je taký, že je tam síce veľmi veľa </w:t>
      </w:r>
      <w:r w:rsidR="00E57E21">
        <w:t xml:space="preserve">funkcii, ale je zložitá na používanie, nie je až tak jednoducho spracovaná. Má v pozadí aktuálnu oblačnosť, čo býva často neprehľadné. </w:t>
      </w:r>
      <w:r>
        <w:t xml:space="preserve"> </w:t>
      </w:r>
    </w:p>
    <w:p w14:paraId="7A80C66C" w14:textId="10609197" w:rsidR="00E57E21" w:rsidRDefault="00E57E21" w:rsidP="00E57E21">
      <w:r>
        <w:t xml:space="preserve">Počasie B je na druhú stranu moc jednoduché, </w:t>
      </w:r>
      <w:r w:rsidR="00F17F5B">
        <w:t>teda aspoň môj prvotný dojem na jej dizajn bol taký. Myslel som si, že nejaké informácie tam chýbajú ale pre bežného používateľa sú podľa mňa dostačujúce. Nepáči sa mi akurát tá modrá farba, takže na také počasie by som sa nedokázal dlho pozerať.</w:t>
      </w:r>
    </w:p>
    <w:p w14:paraId="13CE6DE6" w14:textId="71227588" w:rsidR="00F17F5B" w:rsidRDefault="00F17F5B" w:rsidP="00F17F5B">
      <w:r>
        <w:t>Odlišnosti oproti mojej aplikácií:</w:t>
      </w:r>
    </w:p>
    <w:p w14:paraId="5203E0F6" w14:textId="2EAA6388" w:rsidR="00935645" w:rsidRPr="00935645" w:rsidRDefault="00935645" w:rsidP="00935645">
      <w:pPr>
        <w:ind w:firstLine="720"/>
      </w:pPr>
      <w:r>
        <w:t>Moja aplikácia neobsahuje:</w:t>
      </w:r>
    </w:p>
    <w:p w14:paraId="4D16F348" w14:textId="2D0B3D9F" w:rsidR="00935645" w:rsidRDefault="00935645" w:rsidP="00935645">
      <w:pPr>
        <w:pStyle w:val="Odsekzoznamu"/>
        <w:numPr>
          <w:ilvl w:val="2"/>
          <w:numId w:val="19"/>
        </w:numPr>
      </w:pPr>
      <w:r>
        <w:t>Nastavenia aplikácie</w:t>
      </w:r>
    </w:p>
    <w:p w14:paraId="0DE9DA25" w14:textId="77777777" w:rsidR="00935645" w:rsidRDefault="00935645" w:rsidP="00935645">
      <w:pPr>
        <w:pStyle w:val="Odsekzoznamu"/>
        <w:numPr>
          <w:ilvl w:val="2"/>
          <w:numId w:val="19"/>
        </w:numPr>
        <w:jc w:val="left"/>
      </w:pPr>
      <w:r w:rsidRPr="00817D84">
        <w:t>Animáciu stavu počasia</w:t>
      </w:r>
      <w:r>
        <w:t xml:space="preserve"> (sneženie, pršanie, fúkanie atď.)</w:t>
      </w:r>
    </w:p>
    <w:p w14:paraId="0A23CAAF" w14:textId="77777777" w:rsidR="00935645" w:rsidRDefault="00935645" w:rsidP="00935645">
      <w:pPr>
        <w:pStyle w:val="Odsekzoznamu"/>
        <w:numPr>
          <w:ilvl w:val="2"/>
          <w:numId w:val="19"/>
        </w:numPr>
        <w:jc w:val="left"/>
      </w:pPr>
      <w:r>
        <w:t>Kvalitu indexu vzduchu</w:t>
      </w:r>
    </w:p>
    <w:p w14:paraId="2E0CC77A" w14:textId="77777777" w:rsidR="00935645" w:rsidRDefault="00935645" w:rsidP="00935645">
      <w:pPr>
        <w:pStyle w:val="Odsekzoznamu"/>
        <w:numPr>
          <w:ilvl w:val="2"/>
          <w:numId w:val="19"/>
        </w:numPr>
        <w:jc w:val="left"/>
      </w:pPr>
      <w:r>
        <w:t>Vlhkosť</w:t>
      </w:r>
    </w:p>
    <w:p w14:paraId="2F3E5634" w14:textId="77777777" w:rsidR="00935645" w:rsidRDefault="00935645" w:rsidP="00935645">
      <w:pPr>
        <w:pStyle w:val="Odsekzoznamu"/>
        <w:numPr>
          <w:ilvl w:val="2"/>
          <w:numId w:val="19"/>
        </w:numPr>
        <w:jc w:val="left"/>
      </w:pPr>
      <w:r>
        <w:t>Tlak</w:t>
      </w:r>
    </w:p>
    <w:p w14:paraId="0C7DD0EF" w14:textId="77777777" w:rsidR="00935645" w:rsidRDefault="00935645" w:rsidP="00935645">
      <w:pPr>
        <w:pStyle w:val="Odsekzoznamu"/>
        <w:numPr>
          <w:ilvl w:val="2"/>
          <w:numId w:val="19"/>
        </w:numPr>
        <w:jc w:val="left"/>
      </w:pPr>
      <w:r w:rsidRPr="00136A92">
        <w:t>Uv</w:t>
      </w:r>
      <w:r>
        <w:t xml:space="preserve"> index</w:t>
      </w:r>
    </w:p>
    <w:p w14:paraId="39DB11FF" w14:textId="2347CDFC" w:rsidR="00935645" w:rsidRDefault="00935645" w:rsidP="00935645">
      <w:pPr>
        <w:pStyle w:val="Odsekzoznamu"/>
        <w:numPr>
          <w:ilvl w:val="2"/>
          <w:numId w:val="19"/>
        </w:numPr>
        <w:jc w:val="left"/>
      </w:pPr>
      <w:r>
        <w:t>G</w:t>
      </w:r>
      <w:r>
        <w:t>raf predpovedi počasia</w:t>
      </w:r>
    </w:p>
    <w:p w14:paraId="14B6127E" w14:textId="0A174D9F" w:rsidR="00935645" w:rsidRDefault="00935645" w:rsidP="00935645">
      <w:pPr>
        <w:ind w:left="720"/>
        <w:jc w:val="left"/>
      </w:pPr>
      <w:r>
        <w:t>Obsahuje navyše:</w:t>
      </w:r>
    </w:p>
    <w:p w14:paraId="3B09705A" w14:textId="34D7B34B" w:rsidR="00935645" w:rsidRDefault="005E125B" w:rsidP="005E125B">
      <w:pPr>
        <w:pStyle w:val="Odsekzoznamu"/>
        <w:numPr>
          <w:ilvl w:val="0"/>
          <w:numId w:val="22"/>
        </w:numPr>
      </w:pPr>
      <w:r>
        <w:t>Oproti Počasiu A dnešný dátum</w:t>
      </w:r>
      <w:r w:rsidR="002B730B">
        <w:t>, pocitovú teplotu</w:t>
      </w:r>
    </w:p>
    <w:p w14:paraId="10D9BAFF" w14:textId="22BD8D6C" w:rsidR="005E125B" w:rsidRDefault="005E125B" w:rsidP="005E125B">
      <w:pPr>
        <w:pStyle w:val="Odsekzoznamu"/>
        <w:numPr>
          <w:ilvl w:val="0"/>
          <w:numId w:val="22"/>
        </w:numPr>
      </w:pPr>
      <w:r>
        <w:t>Jasnejší popis o aktuálnom dni</w:t>
      </w:r>
    </w:p>
    <w:p w14:paraId="5CE7211A" w14:textId="6F902F07" w:rsidR="005E125B" w:rsidRDefault="005E125B" w:rsidP="005E125B">
      <w:pPr>
        <w:pStyle w:val="Odsekzoznamu"/>
        <w:numPr>
          <w:ilvl w:val="0"/>
          <w:numId w:val="22"/>
        </w:numPr>
      </w:pPr>
      <w:r>
        <w:t>Oproti Počasiu B názov aplikácie</w:t>
      </w:r>
      <w:r w:rsidR="002B730B">
        <w:t>, veternosť v každej hodine</w:t>
      </w:r>
    </w:p>
    <w:p w14:paraId="3BEC6BDB" w14:textId="2DC0777F" w:rsidR="005E125B" w:rsidRDefault="005E125B" w:rsidP="005E125B">
      <w:pPr>
        <w:pStyle w:val="Odsekzoznamu"/>
        <w:numPr>
          <w:ilvl w:val="0"/>
          <w:numId w:val="22"/>
        </w:numPr>
      </w:pPr>
      <w:r>
        <w:t>Predpoveď počasia na 7 dní hneď na úvodnej obrazovke</w:t>
      </w:r>
    </w:p>
    <w:p w14:paraId="4BB51A34" w14:textId="07F3ACE5" w:rsidR="005E125B" w:rsidRDefault="005E125B" w:rsidP="005E125B">
      <w:pPr>
        <w:pStyle w:val="Odsekzoznamu"/>
        <w:numPr>
          <w:ilvl w:val="0"/>
          <w:numId w:val="22"/>
        </w:numPr>
      </w:pPr>
      <w:r>
        <w:t>Informácie o výstrahách oproti počasiu A (aspoň som ich tam nenašiel)</w:t>
      </w:r>
    </w:p>
    <w:p w14:paraId="2A3C8D68" w14:textId="0CFD0C4A" w:rsidR="005E125B" w:rsidRDefault="005E125B" w:rsidP="005E125B">
      <w:pPr>
        <w:pStyle w:val="Odsekzoznamu"/>
        <w:numPr>
          <w:ilvl w:val="0"/>
          <w:numId w:val="22"/>
        </w:numPr>
      </w:pPr>
      <w:r>
        <w:t>Možnosť zvoliť si čierne alebo biele pozadie</w:t>
      </w:r>
    </w:p>
    <w:p w14:paraId="62CD2442" w14:textId="14F66480" w:rsidR="005E125B" w:rsidRDefault="005E125B" w:rsidP="005E125B">
      <w:pPr>
        <w:pStyle w:val="Odsekzoznamu"/>
        <w:numPr>
          <w:ilvl w:val="0"/>
          <w:numId w:val="22"/>
        </w:numPr>
      </w:pPr>
      <w:r>
        <w:t xml:space="preserve">Oddelená hodinová predpoveď </w:t>
      </w:r>
    </w:p>
    <w:p w14:paraId="4B7A3899" w14:textId="3DF6FB17" w:rsidR="005E125B" w:rsidRDefault="005E125B" w:rsidP="005E125B">
      <w:pPr>
        <w:pStyle w:val="Odsekzoznamu"/>
        <w:numPr>
          <w:ilvl w:val="0"/>
          <w:numId w:val="22"/>
        </w:numPr>
      </w:pPr>
      <w:r>
        <w:t>Východ a západ slnka</w:t>
      </w:r>
    </w:p>
    <w:p w14:paraId="635AB3D9" w14:textId="10B2A064" w:rsidR="00B447E5" w:rsidRDefault="00B447E5" w:rsidP="005E125B">
      <w:pPr>
        <w:pStyle w:val="Odsekzoznamu"/>
        <w:numPr>
          <w:ilvl w:val="0"/>
          <w:numId w:val="22"/>
        </w:numPr>
      </w:pPr>
      <w:r>
        <w:t>Preklad do slovenského jazyku</w:t>
      </w:r>
    </w:p>
    <w:p w14:paraId="78C32EBF" w14:textId="6C604187" w:rsidR="005E125B" w:rsidRPr="00935645" w:rsidRDefault="005E125B" w:rsidP="005E125B">
      <w:r>
        <w:t>Ostatné prvky máme rovnaké, ale v inom prevedení.</w:t>
      </w:r>
    </w:p>
    <w:p w14:paraId="6CDDA11A" w14:textId="39B196F6" w:rsidR="00935645" w:rsidRPr="00F17F5B" w:rsidRDefault="00935645" w:rsidP="00935645"/>
    <w:p w14:paraId="350DF93A" w14:textId="591C0958" w:rsidR="00BA72ED" w:rsidRPr="00BA72ED" w:rsidRDefault="00BA72ED" w:rsidP="00BA72ED"/>
    <w:p w14:paraId="2EB744D9" w14:textId="3093B448" w:rsidR="005E2696" w:rsidRDefault="005E2696" w:rsidP="009F6ACB"/>
    <w:p w14:paraId="6A35EA1E" w14:textId="77777777" w:rsidR="005E2696" w:rsidRDefault="005E2696" w:rsidP="009F6ACB"/>
    <w:p w14:paraId="2C7F29C4" w14:textId="627CA7BB" w:rsidR="00322380" w:rsidRDefault="00322380" w:rsidP="004069D2"/>
    <w:p w14:paraId="25721FD8" w14:textId="353D3D2F" w:rsidR="00322380" w:rsidRDefault="00322380" w:rsidP="00322380"/>
    <w:p w14:paraId="12ACD739" w14:textId="0BC962A1" w:rsidR="008660F9" w:rsidRPr="008660F9" w:rsidRDefault="001E3688" w:rsidP="008660F9">
      <w:r>
        <w:lastRenderedPageBreak/>
        <w:t>Ukážka obrázkov z mojej aplikácie:</w:t>
      </w:r>
    </w:p>
    <w:p w14:paraId="693B7C1A" w14:textId="460AB234" w:rsidR="001E3688" w:rsidRDefault="001E3688" w:rsidP="00584132">
      <w:pPr>
        <w:rPr>
          <w:noProof/>
        </w:rPr>
      </w:pPr>
      <w:r>
        <w:rPr>
          <w:noProof/>
        </w:rPr>
        <w:drawing>
          <wp:anchor distT="0" distB="0" distL="114300" distR="114300" simplePos="0" relativeHeight="251667456" behindDoc="0" locked="0" layoutInCell="1" allowOverlap="1" wp14:anchorId="38BA8EDC" wp14:editId="2363583F">
            <wp:simplePos x="0" y="0"/>
            <wp:positionH relativeFrom="margin">
              <wp:align>right</wp:align>
            </wp:positionH>
            <wp:positionV relativeFrom="paragraph">
              <wp:posOffset>5080</wp:posOffset>
            </wp:positionV>
            <wp:extent cx="1390650" cy="2876550"/>
            <wp:effectExtent l="0" t="0" r="0" b="0"/>
            <wp:wrapNone/>
            <wp:docPr id="20" name="Obrázok 2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text&#10;&#10;Automaticky generovaný popi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905" t="11640" r="63955" b="8465"/>
                    <a:stretch/>
                  </pic:blipFill>
                  <pic:spPr bwMode="auto">
                    <a:xfrm>
                      <a:off x="0" y="0"/>
                      <a:ext cx="1390650" cy="28765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090A09D6" wp14:editId="0C5415F1">
            <wp:simplePos x="0" y="0"/>
            <wp:positionH relativeFrom="margin">
              <wp:align>center</wp:align>
            </wp:positionH>
            <wp:positionV relativeFrom="paragraph">
              <wp:posOffset>-4445</wp:posOffset>
            </wp:positionV>
            <wp:extent cx="1381125" cy="2971800"/>
            <wp:effectExtent l="0" t="0" r="9525" b="0"/>
            <wp:wrapNone/>
            <wp:docPr id="19" name="Obrázok 19" descr="Obrázok, na ktorom je text, monitor, obrazovka, čiern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 monitor, obrazovka, čierne&#10;&#10;Automaticky generovaný popi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533" t="9788" r="38492" b="7672"/>
                    <a:stretch/>
                  </pic:blipFill>
                  <pic:spPr bwMode="auto">
                    <a:xfrm>
                      <a:off x="0" y="0"/>
                      <a:ext cx="1381125" cy="29718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1C28B055" wp14:editId="68E07DAD">
            <wp:simplePos x="0" y="0"/>
            <wp:positionH relativeFrom="margin">
              <wp:align>left</wp:align>
            </wp:positionH>
            <wp:positionV relativeFrom="paragraph">
              <wp:posOffset>-4445</wp:posOffset>
            </wp:positionV>
            <wp:extent cx="1390650" cy="2905125"/>
            <wp:effectExtent l="0" t="0" r="0" b="9525"/>
            <wp:wrapNone/>
            <wp:docPr id="18" name="Obrázok 18" descr="Obrázok, na ktorom je text, monitor, čiern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 monitor, čierne, snímka obrazovky&#10;&#10;Automaticky generovaný popi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746" t="12167" r="44114" b="7159"/>
                    <a:stretch/>
                  </pic:blipFill>
                  <pic:spPr bwMode="auto">
                    <a:xfrm>
                      <a:off x="0" y="0"/>
                      <a:ext cx="1390650" cy="2905125"/>
                    </a:xfrm>
                    <a:prstGeom prst="rect">
                      <a:avLst/>
                    </a:prstGeom>
                    <a:noFill/>
                    <a:ln>
                      <a:noFill/>
                    </a:ln>
                    <a:extLst>
                      <a:ext uri="{53640926-AAD7-44D8-BBD7-CCE9431645EC}">
                        <a14:shadowObscured xmlns:a14="http://schemas.microsoft.com/office/drawing/2010/main"/>
                      </a:ext>
                    </a:extLst>
                  </pic:spPr>
                </pic:pic>
              </a:graphicData>
            </a:graphic>
          </wp:anchor>
        </w:drawing>
      </w:r>
    </w:p>
    <w:p w14:paraId="2741A82D" w14:textId="13F2739B" w:rsidR="001E3688" w:rsidRDefault="001E3688" w:rsidP="00584132">
      <w:pPr>
        <w:rPr>
          <w:noProof/>
        </w:rPr>
      </w:pPr>
    </w:p>
    <w:p w14:paraId="75946319" w14:textId="7BFA4407" w:rsidR="00F72D5D" w:rsidRPr="00F72D5D" w:rsidRDefault="00F72D5D" w:rsidP="00584132"/>
    <w:p w14:paraId="317FAC02" w14:textId="651E73C9" w:rsidR="001E3688" w:rsidRDefault="001E3688" w:rsidP="00F72D5D">
      <w:pPr>
        <w:rPr>
          <w:noProof/>
        </w:rPr>
      </w:pPr>
    </w:p>
    <w:p w14:paraId="284FD031" w14:textId="7AD3DDC8" w:rsidR="00F72D5D" w:rsidRDefault="00F72D5D" w:rsidP="00F72D5D"/>
    <w:p w14:paraId="2CF03F3D" w14:textId="17B6CB1F" w:rsidR="008660F9" w:rsidRPr="008660F9" w:rsidRDefault="008660F9" w:rsidP="008660F9"/>
    <w:p w14:paraId="5A9B346F" w14:textId="0F376DCE" w:rsidR="008660F9" w:rsidRPr="008660F9" w:rsidRDefault="008660F9" w:rsidP="008660F9"/>
    <w:p w14:paraId="5C7C2564" w14:textId="21B357F4" w:rsidR="008660F9" w:rsidRPr="008660F9" w:rsidRDefault="008660F9" w:rsidP="008660F9"/>
    <w:p w14:paraId="7841F152" w14:textId="14D3D426" w:rsidR="008660F9" w:rsidRPr="008660F9" w:rsidRDefault="008660F9" w:rsidP="008660F9"/>
    <w:p w14:paraId="1D7E64F0" w14:textId="14F30855" w:rsidR="008660F9" w:rsidRPr="008660F9" w:rsidRDefault="008660F9" w:rsidP="008660F9"/>
    <w:p w14:paraId="1D736F14" w14:textId="70792416" w:rsidR="008660F9" w:rsidRDefault="008660F9" w:rsidP="008660F9"/>
    <w:p w14:paraId="726A4751" w14:textId="5956CC6F" w:rsidR="008660F9" w:rsidRDefault="00132586" w:rsidP="00132586">
      <w:pPr>
        <w:pStyle w:val="Nadpis1"/>
      </w:pPr>
      <w:r>
        <w:t>Návrh riešenia problému</w:t>
      </w:r>
    </w:p>
    <w:p w14:paraId="71ED9AA2" w14:textId="13DBFDDD" w:rsidR="00132586" w:rsidRDefault="00132586" w:rsidP="00132586">
      <w:pPr>
        <w:pStyle w:val="Nadpis2"/>
      </w:pPr>
      <w:r>
        <w:t>Krátka analýza</w:t>
      </w:r>
    </w:p>
    <w:p w14:paraId="79A6CCD1" w14:textId="1CB0381E" w:rsidR="00132586" w:rsidRDefault="00132586" w:rsidP="00132586">
      <w:r w:rsidRPr="00132586">
        <w:drawing>
          <wp:inline distT="0" distB="0" distL="0" distR="0" wp14:anchorId="4DC8AE18" wp14:editId="47E30380">
            <wp:extent cx="5676900" cy="4673179"/>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410" cy="4684301"/>
                    </a:xfrm>
                    <a:prstGeom prst="rect">
                      <a:avLst/>
                    </a:prstGeom>
                  </pic:spPr>
                </pic:pic>
              </a:graphicData>
            </a:graphic>
          </wp:inline>
        </w:drawing>
      </w:r>
    </w:p>
    <w:p w14:paraId="2F659384" w14:textId="12A49189" w:rsidR="00132586" w:rsidRDefault="00132586" w:rsidP="00132586">
      <w:pPr>
        <w:pStyle w:val="Nadpis2"/>
      </w:pPr>
      <w:r>
        <w:lastRenderedPageBreak/>
        <w:t>Návrh aplikácie</w:t>
      </w:r>
    </w:p>
    <w:p w14:paraId="4E6FF1B0" w14:textId="4F96E9D4" w:rsidR="00132586" w:rsidRDefault="002E556E" w:rsidP="00132586">
      <w:r w:rsidRPr="002E556E">
        <w:drawing>
          <wp:inline distT="0" distB="0" distL="0" distR="0" wp14:anchorId="34B4F5A3" wp14:editId="5E5C7ED2">
            <wp:extent cx="5760720" cy="341439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14395"/>
                    </a:xfrm>
                    <a:prstGeom prst="rect">
                      <a:avLst/>
                    </a:prstGeom>
                  </pic:spPr>
                </pic:pic>
              </a:graphicData>
            </a:graphic>
          </wp:inline>
        </w:drawing>
      </w:r>
    </w:p>
    <w:p w14:paraId="7245315A" w14:textId="6A4A4AD7" w:rsidR="002E556E" w:rsidRDefault="002E556E" w:rsidP="002E556E">
      <w:pPr>
        <w:pStyle w:val="Nadpis1"/>
      </w:pPr>
      <w:r>
        <w:t>Popis implementácie</w:t>
      </w:r>
    </w:p>
    <w:p w14:paraId="3F2601F5" w14:textId="3AC43220" w:rsidR="0081238A" w:rsidRPr="0081238A" w:rsidRDefault="0081238A" w:rsidP="0081238A">
      <w:r w:rsidRPr="001E205A">
        <w:drawing>
          <wp:anchor distT="0" distB="0" distL="114300" distR="114300" simplePos="0" relativeHeight="251668480" behindDoc="0" locked="0" layoutInCell="1" allowOverlap="1" wp14:anchorId="52BB239A" wp14:editId="4DD07AFF">
            <wp:simplePos x="0" y="0"/>
            <wp:positionH relativeFrom="column">
              <wp:posOffset>4481830</wp:posOffset>
            </wp:positionH>
            <wp:positionV relativeFrom="paragraph">
              <wp:posOffset>197485</wp:posOffset>
            </wp:positionV>
            <wp:extent cx="1085850" cy="1781175"/>
            <wp:effectExtent l="0" t="0" r="0" b="9525"/>
            <wp:wrapSquare wrapText="bothSides"/>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38360" t="12434" r="42791" b="38095"/>
                    <a:stretch/>
                  </pic:blipFill>
                  <pic:spPr bwMode="auto">
                    <a:xfrm>
                      <a:off x="0" y="0"/>
                      <a:ext cx="1085850" cy="1781175"/>
                    </a:xfrm>
                    <a:prstGeom prst="rect">
                      <a:avLst/>
                    </a:prstGeom>
                    <a:ln>
                      <a:noFill/>
                    </a:ln>
                    <a:extLst>
                      <a:ext uri="{53640926-AAD7-44D8-BBD7-CCE9431645EC}">
                        <a14:shadowObscured xmlns:a14="http://schemas.microsoft.com/office/drawing/2010/main"/>
                      </a:ext>
                    </a:extLst>
                  </pic:spPr>
                </pic:pic>
              </a:graphicData>
            </a:graphic>
          </wp:anchor>
        </w:drawing>
      </w:r>
    </w:p>
    <w:p w14:paraId="1C0AD15D" w14:textId="76198395" w:rsidR="0081238A" w:rsidRDefault="002C1C41" w:rsidP="002E556E">
      <w:r>
        <w:t xml:space="preserve">Vzhľadom na to, že rozhranie(interface) a dizajn sú v iOS aplikáciách výrazne dôležité, tak som sa zo začiatku zameral na UI (user interface). Keďže to je vec, ktorú používatelia vidia </w:t>
      </w:r>
      <w:r w:rsidR="007D1D8D">
        <w:t xml:space="preserve">a to „predáva“. Aplikácia je tvorená pre všetky veľkosti iPhone a iPad pomocou funkcie AutoLayout. </w:t>
      </w:r>
      <w:r w:rsidR="0024644C">
        <w:t>Po vyriešení grafickej stránky (viď obr</w:t>
      </w:r>
      <w:r w:rsidR="0081238A">
        <w:t>ázok vedľa</w:t>
      </w:r>
      <w:r w:rsidR="0024644C">
        <w:t xml:space="preserve">) som sa zameral na správne načítanie dát a na správne formátovanie. </w:t>
      </w:r>
      <w:r w:rsidR="0081238A">
        <w:t xml:space="preserve"> Pri týchto veciach som riešil otázku UIKitu, Navigation Baru, Viewu, Labelov, Stack Viewu, Constraintov a AutoLayoutu.</w:t>
      </w:r>
    </w:p>
    <w:p w14:paraId="4BD9EBDB" w14:textId="7C643D59" w:rsidR="00741F3A" w:rsidRPr="00741F3A" w:rsidRDefault="00741F3A" w:rsidP="00741F3A">
      <w:pPr>
        <w:pStyle w:val="Nadpis2"/>
        <w:numPr>
          <w:ilvl w:val="0"/>
          <w:numId w:val="0"/>
        </w:numPr>
        <w:ind w:left="576" w:hanging="576"/>
      </w:pPr>
    </w:p>
    <w:p w14:paraId="3E094ACE" w14:textId="2C927605" w:rsidR="00741F3A" w:rsidRDefault="0054577E" w:rsidP="0081238A">
      <w:pPr>
        <w:rPr>
          <w:noProof/>
        </w:rPr>
      </w:pPr>
      <w:r>
        <w:rPr>
          <w:noProof/>
        </w:rPr>
        <w:drawing>
          <wp:anchor distT="0" distB="0" distL="114300" distR="114300" simplePos="0" relativeHeight="251669504" behindDoc="0" locked="0" layoutInCell="1" allowOverlap="1" wp14:anchorId="421802FB" wp14:editId="42CDEB35">
            <wp:simplePos x="0" y="0"/>
            <wp:positionH relativeFrom="margin">
              <wp:posOffset>3952875</wp:posOffset>
            </wp:positionH>
            <wp:positionV relativeFrom="paragraph">
              <wp:posOffset>10795</wp:posOffset>
            </wp:positionV>
            <wp:extent cx="1600200" cy="628650"/>
            <wp:effectExtent l="0" t="0" r="0" b="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563" t="40426" r="33511" b="42020"/>
                    <a:stretch/>
                  </pic:blipFill>
                  <pic:spPr bwMode="auto">
                    <a:xfrm>
                      <a:off x="0" y="0"/>
                      <a:ext cx="16002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741F3A">
        <w:t>Následne som pomocou UITableView a UITableViewCell vytvoril cellu, ktorú opäť trebalo správne zobraziť a </w:t>
      </w:r>
      <w:r>
        <w:t>naplniť</w:t>
      </w:r>
      <w:r w:rsidR="00741F3A">
        <w:t xml:space="preserve"> platnými dátami. </w:t>
      </w:r>
    </w:p>
    <w:p w14:paraId="0AA8F7F7" w14:textId="1C390C38" w:rsidR="001E205A" w:rsidRDefault="0081238A" w:rsidP="0081238A">
      <w:r>
        <w:tab/>
      </w:r>
    </w:p>
    <w:p w14:paraId="5243EDC1" w14:textId="363B35E4" w:rsidR="00475337" w:rsidRDefault="0054577E" w:rsidP="00475337">
      <w:r>
        <w:t xml:space="preserve">Po dokončení tejto úlohy som riešil otázku lokácie. Aby aplikácia </w:t>
      </w:r>
      <w:r w:rsidR="002472F1">
        <w:t>mohla pracovať so špecifickými koordinátami, musel som neimportovať CoreLocation a následne som mohol pracovať s CLLocation Manažérom a CLGeocoderom.</w:t>
      </w:r>
      <w:r w:rsidR="00475337">
        <w:t xml:space="preserve"> Na to aby som mohol pracovať s používateľovou </w:t>
      </w:r>
      <w:r w:rsidR="0040143C">
        <w:t>lokáciou, musel som spraviť tabuľku, ktorá sa používateľa spýta, či súhlasí s zapnutím polohy čím nám dáva informáciu, že môžeme pracovať s jeho lokáciou.</w:t>
      </w:r>
      <w:r w:rsidR="00475337">
        <w:t xml:space="preserve"> </w:t>
      </w:r>
      <w:r w:rsidR="002472F1">
        <w:t>K</w:t>
      </w:r>
      <w:r w:rsidR="0040143C">
        <w:t xml:space="preserve"> práci s touto lokáciou som </w:t>
      </w:r>
      <w:r w:rsidR="002472F1">
        <w:t xml:space="preserve">si vytvoril triedu LocationManager, ktorá </w:t>
      </w:r>
      <w:r w:rsidR="0040143C">
        <w:t>má na starosti otázky týkajúce lokácie</w:t>
      </w:r>
      <w:r w:rsidR="00475337">
        <w:t xml:space="preserve">. Vďaka tomu som ďalej mohol pracovať s informáciami týkajúcimi sa konkrétnej lokácie resp. mesta. </w:t>
      </w:r>
    </w:p>
    <w:p w14:paraId="20400361" w14:textId="1B062B89" w:rsidR="00D65FDA" w:rsidRPr="00D65FDA" w:rsidRDefault="00D65FDA" w:rsidP="00786DBE">
      <w:r>
        <w:lastRenderedPageBreak/>
        <w:t>Následne som si vytvoril SearchController</w:t>
      </w:r>
      <w:r w:rsidR="00786DBE">
        <w:t xml:space="preserve">, ktorý pracuje taktiež s lokáciou. Pre prácu s vyhľadávaním som si spravil Search manažéra, ktorý sa stará o metódy ako: </w:t>
      </w:r>
      <w:r w:rsidR="00DB61AA">
        <w:t>„počúvanie“ na klávesnicu a následné dekódovanie týchto dát. Resp. opačná operácia ako sme mali pri získavaní polohy z koordinátou. D</w:t>
      </w:r>
      <w:r w:rsidR="00786DBE">
        <w:t>oplňovanie slov ktoré začnem písať, nastavenie stavov objektu po</w:t>
      </w:r>
      <w:r w:rsidR="00DB61AA">
        <w:t xml:space="preserve"> vyhľadaní konkrétneho mesta.</w:t>
      </w:r>
    </w:p>
    <w:p w14:paraId="1D537987" w14:textId="3BF76367" w:rsidR="000B5774" w:rsidRPr="000B5774" w:rsidRDefault="001F7348" w:rsidP="000B5774">
      <w:r>
        <w:t>Na to aby som mohol pracovať s konkrétnymi API dátami, musel som si neimplementovať Swift Package Manažéra - Alamofire, ktorý za mňa rieši veľa prípadov. M</w:t>
      </w:r>
      <w:r w:rsidR="00E837C3">
        <w:t xml:space="preserve">usel som sa zaregistrovať </w:t>
      </w:r>
      <w:r>
        <w:t xml:space="preserve"> </w:t>
      </w:r>
      <w:r w:rsidR="00E837C3">
        <w:t xml:space="preserve">na stránku </w:t>
      </w:r>
      <w:hyperlink r:id="rId25" w:history="1">
        <w:r w:rsidR="00E837C3" w:rsidRPr="007319A3">
          <w:rPr>
            <w:rStyle w:val="Hypertextovprepojenie"/>
          </w:rPr>
          <w:t>https://openweathermap.org/api/one-call-api</w:t>
        </w:r>
      </w:hyperlink>
      <w:r w:rsidR="00E837C3">
        <w:t xml:space="preserve"> odkiaľ čerpám dáta. Dáta sú obmedzené, čiže oproti prvotnému návrhu som mohol spraviť len predpoveď na 7 dní (nie na 14) a nemohol som použiť radar, ktorého použitie by bolo drahé : ).  Pri práci s API dátami, som si ich musel najskôr dekódovať v JSON-e a následne som vytváral triedy ako WeatherResponse a</w:t>
      </w:r>
      <w:r w:rsidR="003D60AC">
        <w:t> </w:t>
      </w:r>
      <w:r w:rsidR="00E837C3">
        <w:t>WeatherRequest</w:t>
      </w:r>
      <w:r w:rsidR="003D60AC">
        <w:t xml:space="preserve"> a na to, aby som si uložil môj unikátny API kľúč a spustil dekódovanie, tak som si vytvoril Request manažéra, s ktorým sa dá ďalej pracovať. Respektíve, on mi umožní pracovať už s dekódovanými dátami, ktoré potrebujem.</w:t>
      </w:r>
      <w:r w:rsidR="00E837C3">
        <w:t xml:space="preserve"> </w:t>
      </w:r>
      <w:r>
        <w:t xml:space="preserve"> </w:t>
      </w:r>
    </w:p>
    <w:p w14:paraId="040B1869" w14:textId="2307B117" w:rsidR="00633DC6" w:rsidRDefault="00633DC6" w:rsidP="0054577E">
      <w:pPr>
        <w:rPr>
          <w:noProof/>
        </w:rPr>
      </w:pPr>
      <w:r>
        <w:rPr>
          <w:noProof/>
        </w:rPr>
        <w:drawing>
          <wp:anchor distT="0" distB="0" distL="114300" distR="114300" simplePos="0" relativeHeight="251670528" behindDoc="0" locked="0" layoutInCell="1" allowOverlap="1" wp14:anchorId="69DB7A66" wp14:editId="03744E81">
            <wp:simplePos x="0" y="0"/>
            <wp:positionH relativeFrom="column">
              <wp:posOffset>4585970</wp:posOffset>
            </wp:positionH>
            <wp:positionV relativeFrom="paragraph">
              <wp:posOffset>13970</wp:posOffset>
            </wp:positionV>
            <wp:extent cx="1095375" cy="958215"/>
            <wp:effectExtent l="0" t="0" r="9525" b="0"/>
            <wp:wrapSquare wrapText="bothSides"/>
            <wp:docPr id="25" name="Obrázok 25" descr="Obrázok, na ktorom je text, snímka obrazovky, monito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descr="Obrázok, na ktorom je text, snímka obrazovky, monitor&#10;&#10;Automaticky generovaný popi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675" t="27249" r="35516" b="39417"/>
                    <a:stretch/>
                  </pic:blipFill>
                  <pic:spPr bwMode="auto">
                    <a:xfrm>
                      <a:off x="0" y="0"/>
                      <a:ext cx="1095375" cy="95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5FDA">
        <w:t xml:space="preserve">Následne som si  vytvoril HourlyCellu, ktorá sa líši od Dayly tým, že sa nepohybuje </w:t>
      </w:r>
      <w:r>
        <w:t>vertikálne ale horizontálne. Na to aby som mohol pracovať s takouto cellou, musel som pracovať už nie s tableView ale s collectionView, s ktorým sa pracovalo dosť podobne ako s tableView.</w:t>
      </w:r>
      <w:r w:rsidRPr="00633DC6">
        <w:t xml:space="preserve"> </w:t>
      </w:r>
    </w:p>
    <w:p w14:paraId="5C0F4129" w14:textId="7F556F3A" w:rsidR="0004334A" w:rsidRDefault="00DB61AA" w:rsidP="0004334A">
      <w:r>
        <w:t xml:space="preserve">Po práci s API som si vytvoril TabBar, kde som si určil, ktorá obrazovka bude hlavná a ktoré ďalšie obrazovky chcem vytvoriť. Rozhodol som sa vytvoriť obrazovku, kde sa budú zobrazovať výstrahy, ich popis a autor, aby som sa naučil ako funguje ťahanie textov z API. </w:t>
      </w:r>
      <w:r w:rsidR="00292F02">
        <w:t xml:space="preserve">Po úspešnom dokončení, som sa rozhodol preložiť aplikáciu do slovenčiny, načo som si vytváral nové String Files, kde som si vygeneroval konkrétne slová, resp. zakódované slová, ktoré som potom preložil. Nakreslil som si logo aplikácie, ktoré som následne </w:t>
      </w:r>
      <w:r w:rsidR="0004334A">
        <w:t>naformátoval a spravil z neho ikonu aplikácie.</w:t>
      </w:r>
    </w:p>
    <w:p w14:paraId="2DC3E338" w14:textId="130717C9" w:rsidR="00786DBE" w:rsidRPr="00786DBE" w:rsidRDefault="0004334A" w:rsidP="00786DBE">
      <w:r>
        <w:t>Ako poslednú vec som odstraňoval duplicity v kóde, ošetroval rôzne stavy, týkajúce sa padania aplikácie, autorizácie, povolenia, tabuľky pri nejakej systémovej chybe, animácie a podobne.</w:t>
      </w:r>
    </w:p>
    <w:p w14:paraId="10D366D1" w14:textId="77777777" w:rsidR="00D65FDA" w:rsidRPr="00D65FDA" w:rsidRDefault="00D65FDA" w:rsidP="00D65FDA"/>
    <w:p w14:paraId="3A8A65B0" w14:textId="78910013" w:rsidR="003D60AC" w:rsidRDefault="003D60AC" w:rsidP="003D60AC">
      <w:pPr>
        <w:pStyle w:val="Nadpis1"/>
      </w:pPr>
      <w:r>
        <w:t>Zdroje</w:t>
      </w:r>
    </w:p>
    <w:p w14:paraId="6DBCDD13" w14:textId="0CB314B6" w:rsidR="003D60AC" w:rsidRDefault="003D60AC" w:rsidP="00D65FDA">
      <w:hyperlink r:id="rId27" w:history="1">
        <w:r w:rsidRPr="007319A3">
          <w:rPr>
            <w:rStyle w:val="Hypertextovprepojenie"/>
          </w:rPr>
          <w:t>https://openweathermap.org/api/one-call-api</w:t>
        </w:r>
      </w:hyperlink>
    </w:p>
    <w:p w14:paraId="4D2E5079" w14:textId="36211660" w:rsidR="003D60AC" w:rsidRDefault="003D60AC" w:rsidP="00D65FDA">
      <w:r>
        <w:t>goodrequest</w:t>
      </w:r>
    </w:p>
    <w:p w14:paraId="2F416C91" w14:textId="77777777" w:rsidR="003D60AC" w:rsidRDefault="003D60AC" w:rsidP="00D65FDA">
      <w:r w:rsidRPr="00FA0F56">
        <w:t>https://www.hackingwithswift.com/100</w:t>
      </w:r>
    </w:p>
    <w:p w14:paraId="2E642A3B" w14:textId="518F88DF" w:rsidR="003D60AC" w:rsidRDefault="00D65FDA" w:rsidP="00D65FDA">
      <w:hyperlink r:id="rId28" w:history="1">
        <w:r w:rsidRPr="007319A3">
          <w:rPr>
            <w:rStyle w:val="Hypertextovprepojenie"/>
          </w:rPr>
          <w:t>https://cocoacasts.com/ud-5-how-to-store-a-custom-object-in-user-defaults-in-swift</w:t>
        </w:r>
      </w:hyperlink>
    </w:p>
    <w:p w14:paraId="6B334B2E" w14:textId="157770E9" w:rsidR="00D65FDA" w:rsidRPr="00D65FDA" w:rsidRDefault="00D65FDA" w:rsidP="00D65FDA">
      <w:r w:rsidRPr="00D65FDA">
        <w:t>https://www.wtfautolayout.com/</w:t>
      </w:r>
    </w:p>
    <w:sectPr w:rsidR="00D65FDA" w:rsidRPr="00D65FDA" w:rsidSect="0011441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523F5" w14:textId="77777777" w:rsidR="009A46EC" w:rsidRDefault="009A46EC" w:rsidP="00337731">
      <w:pPr>
        <w:spacing w:after="0" w:line="240" w:lineRule="auto"/>
      </w:pPr>
      <w:r>
        <w:separator/>
      </w:r>
    </w:p>
  </w:endnote>
  <w:endnote w:type="continuationSeparator" w:id="0">
    <w:p w14:paraId="4D6E8212" w14:textId="77777777" w:rsidR="009A46EC" w:rsidRDefault="009A46EC" w:rsidP="00337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902" w14:textId="77777777" w:rsidR="009A46EC" w:rsidRDefault="009A46EC" w:rsidP="00337731">
      <w:pPr>
        <w:spacing w:after="0" w:line="240" w:lineRule="auto"/>
      </w:pPr>
      <w:r>
        <w:separator/>
      </w:r>
    </w:p>
  </w:footnote>
  <w:footnote w:type="continuationSeparator" w:id="0">
    <w:p w14:paraId="6B223BA4" w14:textId="77777777" w:rsidR="009A46EC" w:rsidRDefault="009A46EC" w:rsidP="00337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A54"/>
    <w:multiLevelType w:val="hybridMultilevel"/>
    <w:tmpl w:val="BD003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C61A9B"/>
    <w:multiLevelType w:val="hybridMultilevel"/>
    <w:tmpl w:val="D230175A"/>
    <w:lvl w:ilvl="0" w:tplc="D350617A">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022C59"/>
    <w:multiLevelType w:val="hybridMultilevel"/>
    <w:tmpl w:val="F664F4C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0ABE4E51"/>
    <w:multiLevelType w:val="hybridMultilevel"/>
    <w:tmpl w:val="E110D94C"/>
    <w:lvl w:ilvl="0" w:tplc="D350617A">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CB67CE"/>
    <w:multiLevelType w:val="hybridMultilevel"/>
    <w:tmpl w:val="CB424DBC"/>
    <w:lvl w:ilvl="0" w:tplc="D350617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1C57509"/>
    <w:multiLevelType w:val="hybridMultilevel"/>
    <w:tmpl w:val="62247114"/>
    <w:lvl w:ilvl="0" w:tplc="D350617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B04304B"/>
    <w:multiLevelType w:val="hybridMultilevel"/>
    <w:tmpl w:val="DDF45DE2"/>
    <w:lvl w:ilvl="0" w:tplc="D8908DD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6CF08E8"/>
    <w:multiLevelType w:val="hybridMultilevel"/>
    <w:tmpl w:val="156046E4"/>
    <w:lvl w:ilvl="0" w:tplc="3B22E75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C16723B"/>
    <w:multiLevelType w:val="hybridMultilevel"/>
    <w:tmpl w:val="14A6646E"/>
    <w:lvl w:ilvl="0" w:tplc="D350617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CC373B8"/>
    <w:multiLevelType w:val="hybridMultilevel"/>
    <w:tmpl w:val="788AD50A"/>
    <w:lvl w:ilvl="0" w:tplc="D350617A">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A1B63C4"/>
    <w:multiLevelType w:val="hybridMultilevel"/>
    <w:tmpl w:val="5AAE312A"/>
    <w:lvl w:ilvl="0" w:tplc="D350617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EFD4360"/>
    <w:multiLevelType w:val="hybridMultilevel"/>
    <w:tmpl w:val="E3860DD0"/>
    <w:lvl w:ilvl="0" w:tplc="D350617A">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F5B55B3"/>
    <w:multiLevelType w:val="hybridMultilevel"/>
    <w:tmpl w:val="5A947CC2"/>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1">
      <w:start w:val="1"/>
      <w:numFmt w:val="bullet"/>
      <w:lvlText w:val=""/>
      <w:lvlJc w:val="left"/>
      <w:pPr>
        <w:ind w:left="1800" w:hanging="360"/>
      </w:pPr>
      <w:rPr>
        <w:rFonts w:ascii="Symbol" w:hAnsi="Symbol"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 w15:restartNumberingAfterBreak="0">
    <w:nsid w:val="3F777E0F"/>
    <w:multiLevelType w:val="multilevel"/>
    <w:tmpl w:val="041B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0165F72"/>
    <w:multiLevelType w:val="hybridMultilevel"/>
    <w:tmpl w:val="CF267A90"/>
    <w:lvl w:ilvl="0" w:tplc="D350617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AA611AE"/>
    <w:multiLevelType w:val="hybridMultilevel"/>
    <w:tmpl w:val="0ACCB7AC"/>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537449DA"/>
    <w:multiLevelType w:val="hybridMultilevel"/>
    <w:tmpl w:val="020C08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1138F9"/>
    <w:multiLevelType w:val="hybridMultilevel"/>
    <w:tmpl w:val="873A2FDE"/>
    <w:lvl w:ilvl="0" w:tplc="3B22E75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4CD468A"/>
    <w:multiLevelType w:val="hybridMultilevel"/>
    <w:tmpl w:val="D4044A56"/>
    <w:lvl w:ilvl="0" w:tplc="3B22E75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79CB2BAA"/>
    <w:multiLevelType w:val="hybridMultilevel"/>
    <w:tmpl w:val="83C0CD1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20" w15:restartNumberingAfterBreak="0">
    <w:nsid w:val="7AEB5BB0"/>
    <w:multiLevelType w:val="hybridMultilevel"/>
    <w:tmpl w:val="66320C70"/>
    <w:lvl w:ilvl="0" w:tplc="3B22E75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FF47C8C"/>
    <w:multiLevelType w:val="hybridMultilevel"/>
    <w:tmpl w:val="92E8777A"/>
    <w:lvl w:ilvl="0" w:tplc="3B22E75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32609136">
    <w:abstractNumId w:val="8"/>
  </w:num>
  <w:num w:numId="2" w16cid:durableId="1890998210">
    <w:abstractNumId w:val="4"/>
  </w:num>
  <w:num w:numId="3" w16cid:durableId="252520242">
    <w:abstractNumId w:val="1"/>
  </w:num>
  <w:num w:numId="4" w16cid:durableId="1031537292">
    <w:abstractNumId w:val="9"/>
  </w:num>
  <w:num w:numId="5" w16cid:durableId="64383408">
    <w:abstractNumId w:val="3"/>
  </w:num>
  <w:num w:numId="6" w16cid:durableId="1434663276">
    <w:abstractNumId w:val="10"/>
  </w:num>
  <w:num w:numId="7" w16cid:durableId="376201018">
    <w:abstractNumId w:val="11"/>
  </w:num>
  <w:num w:numId="8" w16cid:durableId="1501238263">
    <w:abstractNumId w:val="5"/>
  </w:num>
  <w:num w:numId="9" w16cid:durableId="845023412">
    <w:abstractNumId w:val="14"/>
  </w:num>
  <w:num w:numId="10" w16cid:durableId="2081170680">
    <w:abstractNumId w:val="6"/>
  </w:num>
  <w:num w:numId="11" w16cid:durableId="840463800">
    <w:abstractNumId w:val="20"/>
  </w:num>
  <w:num w:numId="12" w16cid:durableId="418982917">
    <w:abstractNumId w:val="21"/>
  </w:num>
  <w:num w:numId="13" w16cid:durableId="762536201">
    <w:abstractNumId w:val="18"/>
  </w:num>
  <w:num w:numId="14" w16cid:durableId="587926133">
    <w:abstractNumId w:val="17"/>
  </w:num>
  <w:num w:numId="15" w16cid:durableId="2132744338">
    <w:abstractNumId w:val="16"/>
  </w:num>
  <w:num w:numId="16" w16cid:durableId="96218292">
    <w:abstractNumId w:val="7"/>
  </w:num>
  <w:num w:numId="17" w16cid:durableId="250890022">
    <w:abstractNumId w:val="13"/>
  </w:num>
  <w:num w:numId="18" w16cid:durableId="278032171">
    <w:abstractNumId w:val="0"/>
  </w:num>
  <w:num w:numId="19" w16cid:durableId="318465876">
    <w:abstractNumId w:val="12"/>
  </w:num>
  <w:num w:numId="20" w16cid:durableId="355735476">
    <w:abstractNumId w:val="2"/>
  </w:num>
  <w:num w:numId="21" w16cid:durableId="1931506407">
    <w:abstractNumId w:val="15"/>
  </w:num>
  <w:num w:numId="22" w16cid:durableId="1239293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FD"/>
    <w:rsid w:val="0000253A"/>
    <w:rsid w:val="00003554"/>
    <w:rsid w:val="00003D4F"/>
    <w:rsid w:val="000043C5"/>
    <w:rsid w:val="00013950"/>
    <w:rsid w:val="00014625"/>
    <w:rsid w:val="0001524D"/>
    <w:rsid w:val="00015853"/>
    <w:rsid w:val="00017353"/>
    <w:rsid w:val="000243BD"/>
    <w:rsid w:val="000271DC"/>
    <w:rsid w:val="00034B97"/>
    <w:rsid w:val="00036176"/>
    <w:rsid w:val="000365B9"/>
    <w:rsid w:val="00036ACC"/>
    <w:rsid w:val="00042293"/>
    <w:rsid w:val="0004334A"/>
    <w:rsid w:val="000470A6"/>
    <w:rsid w:val="00047F26"/>
    <w:rsid w:val="00051CB7"/>
    <w:rsid w:val="00051DAC"/>
    <w:rsid w:val="000526F7"/>
    <w:rsid w:val="0005488E"/>
    <w:rsid w:val="00066D80"/>
    <w:rsid w:val="00076874"/>
    <w:rsid w:val="00096141"/>
    <w:rsid w:val="000A32BD"/>
    <w:rsid w:val="000A4A2B"/>
    <w:rsid w:val="000B1298"/>
    <w:rsid w:val="000B26B0"/>
    <w:rsid w:val="000B5774"/>
    <w:rsid w:val="000B5918"/>
    <w:rsid w:val="000B6077"/>
    <w:rsid w:val="000B6FD7"/>
    <w:rsid w:val="000B7B12"/>
    <w:rsid w:val="000C0389"/>
    <w:rsid w:val="000C06A0"/>
    <w:rsid w:val="000C1522"/>
    <w:rsid w:val="000D6670"/>
    <w:rsid w:val="000D6F2A"/>
    <w:rsid w:val="000E0EB2"/>
    <w:rsid w:val="000E3810"/>
    <w:rsid w:val="000F3AE7"/>
    <w:rsid w:val="000F43BA"/>
    <w:rsid w:val="000F7372"/>
    <w:rsid w:val="001068CC"/>
    <w:rsid w:val="0011441E"/>
    <w:rsid w:val="0011476B"/>
    <w:rsid w:val="0011507E"/>
    <w:rsid w:val="00115284"/>
    <w:rsid w:val="00116101"/>
    <w:rsid w:val="001175BD"/>
    <w:rsid w:val="00123421"/>
    <w:rsid w:val="00125D20"/>
    <w:rsid w:val="00127635"/>
    <w:rsid w:val="00127A8B"/>
    <w:rsid w:val="00132586"/>
    <w:rsid w:val="0013486F"/>
    <w:rsid w:val="001359BD"/>
    <w:rsid w:val="00151DCF"/>
    <w:rsid w:val="001523A1"/>
    <w:rsid w:val="00155C0E"/>
    <w:rsid w:val="0015752A"/>
    <w:rsid w:val="001635A4"/>
    <w:rsid w:val="001648EE"/>
    <w:rsid w:val="0016679E"/>
    <w:rsid w:val="00167EDE"/>
    <w:rsid w:val="001724B4"/>
    <w:rsid w:val="00173EBD"/>
    <w:rsid w:val="00174381"/>
    <w:rsid w:val="0018250D"/>
    <w:rsid w:val="00185BAC"/>
    <w:rsid w:val="001908F0"/>
    <w:rsid w:val="001920CF"/>
    <w:rsid w:val="00196742"/>
    <w:rsid w:val="001A21FE"/>
    <w:rsid w:val="001A474D"/>
    <w:rsid w:val="001A6B5C"/>
    <w:rsid w:val="001B1206"/>
    <w:rsid w:val="001B200F"/>
    <w:rsid w:val="001B3CD9"/>
    <w:rsid w:val="001B42CB"/>
    <w:rsid w:val="001C25B7"/>
    <w:rsid w:val="001C50DA"/>
    <w:rsid w:val="001C6F68"/>
    <w:rsid w:val="001D11D7"/>
    <w:rsid w:val="001D2806"/>
    <w:rsid w:val="001D6D0E"/>
    <w:rsid w:val="001E205A"/>
    <w:rsid w:val="001E3688"/>
    <w:rsid w:val="001E3ECA"/>
    <w:rsid w:val="001F327C"/>
    <w:rsid w:val="001F7348"/>
    <w:rsid w:val="001F7AF8"/>
    <w:rsid w:val="0020058B"/>
    <w:rsid w:val="00204D5E"/>
    <w:rsid w:val="00211E7F"/>
    <w:rsid w:val="00213292"/>
    <w:rsid w:val="00220EBD"/>
    <w:rsid w:val="00223F56"/>
    <w:rsid w:val="00225BD7"/>
    <w:rsid w:val="00226368"/>
    <w:rsid w:val="00235D46"/>
    <w:rsid w:val="0024644C"/>
    <w:rsid w:val="002472F1"/>
    <w:rsid w:val="00247640"/>
    <w:rsid w:val="00255DF4"/>
    <w:rsid w:val="0025613C"/>
    <w:rsid w:val="002649CD"/>
    <w:rsid w:val="00266333"/>
    <w:rsid w:val="002669AC"/>
    <w:rsid w:val="00271972"/>
    <w:rsid w:val="00273213"/>
    <w:rsid w:val="0027770B"/>
    <w:rsid w:val="00282B48"/>
    <w:rsid w:val="00286209"/>
    <w:rsid w:val="00287E57"/>
    <w:rsid w:val="00290612"/>
    <w:rsid w:val="00291029"/>
    <w:rsid w:val="00292F02"/>
    <w:rsid w:val="00295619"/>
    <w:rsid w:val="002968E8"/>
    <w:rsid w:val="002A0357"/>
    <w:rsid w:val="002A15A0"/>
    <w:rsid w:val="002A359B"/>
    <w:rsid w:val="002A5BCC"/>
    <w:rsid w:val="002B730B"/>
    <w:rsid w:val="002C0646"/>
    <w:rsid w:val="002C1C41"/>
    <w:rsid w:val="002C55F2"/>
    <w:rsid w:val="002D319B"/>
    <w:rsid w:val="002D5EFC"/>
    <w:rsid w:val="002D66F3"/>
    <w:rsid w:val="002E2E19"/>
    <w:rsid w:val="002E52B6"/>
    <w:rsid w:val="002E556E"/>
    <w:rsid w:val="002E5E4B"/>
    <w:rsid w:val="002E5FB3"/>
    <w:rsid w:val="002E79FF"/>
    <w:rsid w:val="002F5579"/>
    <w:rsid w:val="00301F6B"/>
    <w:rsid w:val="003061F6"/>
    <w:rsid w:val="00307745"/>
    <w:rsid w:val="003149F2"/>
    <w:rsid w:val="00322380"/>
    <w:rsid w:val="00324BD6"/>
    <w:rsid w:val="00325684"/>
    <w:rsid w:val="00325B73"/>
    <w:rsid w:val="003346C0"/>
    <w:rsid w:val="00334C03"/>
    <w:rsid w:val="00337731"/>
    <w:rsid w:val="0034269F"/>
    <w:rsid w:val="003432C5"/>
    <w:rsid w:val="00343EAE"/>
    <w:rsid w:val="003450C0"/>
    <w:rsid w:val="0034516A"/>
    <w:rsid w:val="0035005E"/>
    <w:rsid w:val="0035182E"/>
    <w:rsid w:val="00352294"/>
    <w:rsid w:val="00366FE8"/>
    <w:rsid w:val="0037161E"/>
    <w:rsid w:val="00375137"/>
    <w:rsid w:val="00377045"/>
    <w:rsid w:val="0038098F"/>
    <w:rsid w:val="003913D7"/>
    <w:rsid w:val="003932D3"/>
    <w:rsid w:val="003A0437"/>
    <w:rsid w:val="003A4037"/>
    <w:rsid w:val="003B1A1C"/>
    <w:rsid w:val="003C2673"/>
    <w:rsid w:val="003C54C5"/>
    <w:rsid w:val="003D0FC4"/>
    <w:rsid w:val="003D1B61"/>
    <w:rsid w:val="003D4D1E"/>
    <w:rsid w:val="003D51F0"/>
    <w:rsid w:val="003D60AC"/>
    <w:rsid w:val="003E3ABE"/>
    <w:rsid w:val="003F02E7"/>
    <w:rsid w:val="003F59E3"/>
    <w:rsid w:val="003F6279"/>
    <w:rsid w:val="003F7266"/>
    <w:rsid w:val="00401278"/>
    <w:rsid w:val="0040143C"/>
    <w:rsid w:val="00404DBB"/>
    <w:rsid w:val="004069D2"/>
    <w:rsid w:val="00406D11"/>
    <w:rsid w:val="00417364"/>
    <w:rsid w:val="00420682"/>
    <w:rsid w:val="004233E5"/>
    <w:rsid w:val="00430AF6"/>
    <w:rsid w:val="004338E7"/>
    <w:rsid w:val="00435CCC"/>
    <w:rsid w:val="00437440"/>
    <w:rsid w:val="004404B3"/>
    <w:rsid w:val="00441C97"/>
    <w:rsid w:val="004425A4"/>
    <w:rsid w:val="004427D0"/>
    <w:rsid w:val="00442977"/>
    <w:rsid w:val="0044395E"/>
    <w:rsid w:val="00444CFD"/>
    <w:rsid w:val="00450A10"/>
    <w:rsid w:val="00451230"/>
    <w:rsid w:val="0045507D"/>
    <w:rsid w:val="00456E94"/>
    <w:rsid w:val="004570D7"/>
    <w:rsid w:val="00462DF3"/>
    <w:rsid w:val="00463409"/>
    <w:rsid w:val="00464865"/>
    <w:rsid w:val="00465649"/>
    <w:rsid w:val="00465FAB"/>
    <w:rsid w:val="00466346"/>
    <w:rsid w:val="0046737B"/>
    <w:rsid w:val="00475337"/>
    <w:rsid w:val="004832E1"/>
    <w:rsid w:val="0048345F"/>
    <w:rsid w:val="00487B76"/>
    <w:rsid w:val="004924A0"/>
    <w:rsid w:val="00496348"/>
    <w:rsid w:val="004A39F2"/>
    <w:rsid w:val="004C4C23"/>
    <w:rsid w:val="004C5088"/>
    <w:rsid w:val="004D14E0"/>
    <w:rsid w:val="004D183C"/>
    <w:rsid w:val="004D2544"/>
    <w:rsid w:val="004D442A"/>
    <w:rsid w:val="004D6E69"/>
    <w:rsid w:val="004E030A"/>
    <w:rsid w:val="004E1251"/>
    <w:rsid w:val="004E5CF0"/>
    <w:rsid w:val="004F2808"/>
    <w:rsid w:val="004F5086"/>
    <w:rsid w:val="004F5951"/>
    <w:rsid w:val="004F630B"/>
    <w:rsid w:val="00503425"/>
    <w:rsid w:val="0050449E"/>
    <w:rsid w:val="0050546B"/>
    <w:rsid w:val="005073B9"/>
    <w:rsid w:val="00514AAE"/>
    <w:rsid w:val="005165C8"/>
    <w:rsid w:val="00523ED2"/>
    <w:rsid w:val="00532596"/>
    <w:rsid w:val="00541A5B"/>
    <w:rsid w:val="005446DE"/>
    <w:rsid w:val="0054577E"/>
    <w:rsid w:val="00546C9E"/>
    <w:rsid w:val="00551031"/>
    <w:rsid w:val="00557C8F"/>
    <w:rsid w:val="00565B81"/>
    <w:rsid w:val="00566429"/>
    <w:rsid w:val="00567ED7"/>
    <w:rsid w:val="00570AC8"/>
    <w:rsid w:val="005715D7"/>
    <w:rsid w:val="005756B4"/>
    <w:rsid w:val="005838E7"/>
    <w:rsid w:val="00583A59"/>
    <w:rsid w:val="00584132"/>
    <w:rsid w:val="0058524A"/>
    <w:rsid w:val="00587550"/>
    <w:rsid w:val="00587E87"/>
    <w:rsid w:val="00596E6A"/>
    <w:rsid w:val="005A2897"/>
    <w:rsid w:val="005B6A46"/>
    <w:rsid w:val="005B7670"/>
    <w:rsid w:val="005C07D1"/>
    <w:rsid w:val="005C14A1"/>
    <w:rsid w:val="005C3E6F"/>
    <w:rsid w:val="005C6267"/>
    <w:rsid w:val="005D262E"/>
    <w:rsid w:val="005E00A3"/>
    <w:rsid w:val="005E125B"/>
    <w:rsid w:val="005E2696"/>
    <w:rsid w:val="005F4D59"/>
    <w:rsid w:val="0060071C"/>
    <w:rsid w:val="00615AF1"/>
    <w:rsid w:val="0061653D"/>
    <w:rsid w:val="00630970"/>
    <w:rsid w:val="00630E1B"/>
    <w:rsid w:val="00633B61"/>
    <w:rsid w:val="00633DC6"/>
    <w:rsid w:val="00645E50"/>
    <w:rsid w:val="00646DC5"/>
    <w:rsid w:val="006506C8"/>
    <w:rsid w:val="00650964"/>
    <w:rsid w:val="00651A0D"/>
    <w:rsid w:val="00653232"/>
    <w:rsid w:val="006561C5"/>
    <w:rsid w:val="00657612"/>
    <w:rsid w:val="0066181F"/>
    <w:rsid w:val="0066297E"/>
    <w:rsid w:val="00670647"/>
    <w:rsid w:val="00671647"/>
    <w:rsid w:val="00674C3D"/>
    <w:rsid w:val="00681292"/>
    <w:rsid w:val="00684827"/>
    <w:rsid w:val="00690E49"/>
    <w:rsid w:val="00695F66"/>
    <w:rsid w:val="006A304D"/>
    <w:rsid w:val="006A3077"/>
    <w:rsid w:val="006A3172"/>
    <w:rsid w:val="006B388F"/>
    <w:rsid w:val="006B4F4F"/>
    <w:rsid w:val="006B55EB"/>
    <w:rsid w:val="006C1C62"/>
    <w:rsid w:val="006D4416"/>
    <w:rsid w:val="006D4B50"/>
    <w:rsid w:val="006D4C89"/>
    <w:rsid w:val="006E3E3A"/>
    <w:rsid w:val="006E49B5"/>
    <w:rsid w:val="006E4F3B"/>
    <w:rsid w:val="006F34B2"/>
    <w:rsid w:val="006F37BF"/>
    <w:rsid w:val="00700820"/>
    <w:rsid w:val="00701623"/>
    <w:rsid w:val="007106E5"/>
    <w:rsid w:val="00720A9A"/>
    <w:rsid w:val="00723DF2"/>
    <w:rsid w:val="00734419"/>
    <w:rsid w:val="0073762B"/>
    <w:rsid w:val="00741F3A"/>
    <w:rsid w:val="00744C87"/>
    <w:rsid w:val="00746199"/>
    <w:rsid w:val="007512D0"/>
    <w:rsid w:val="00752E83"/>
    <w:rsid w:val="00754CCA"/>
    <w:rsid w:val="00761719"/>
    <w:rsid w:val="00762224"/>
    <w:rsid w:val="007673B2"/>
    <w:rsid w:val="007739DD"/>
    <w:rsid w:val="00784E9D"/>
    <w:rsid w:val="00786DBE"/>
    <w:rsid w:val="00794175"/>
    <w:rsid w:val="00796539"/>
    <w:rsid w:val="007A767A"/>
    <w:rsid w:val="007A7A2D"/>
    <w:rsid w:val="007B060D"/>
    <w:rsid w:val="007B125D"/>
    <w:rsid w:val="007B5213"/>
    <w:rsid w:val="007C0D53"/>
    <w:rsid w:val="007C13FB"/>
    <w:rsid w:val="007C408C"/>
    <w:rsid w:val="007C7905"/>
    <w:rsid w:val="007C7AE1"/>
    <w:rsid w:val="007D0A93"/>
    <w:rsid w:val="007D1D8D"/>
    <w:rsid w:val="007D5B89"/>
    <w:rsid w:val="007D7ED0"/>
    <w:rsid w:val="007E1981"/>
    <w:rsid w:val="007E2501"/>
    <w:rsid w:val="007E53BE"/>
    <w:rsid w:val="007E69E1"/>
    <w:rsid w:val="007F0AB9"/>
    <w:rsid w:val="007F1600"/>
    <w:rsid w:val="007F25D8"/>
    <w:rsid w:val="007F3165"/>
    <w:rsid w:val="007F5836"/>
    <w:rsid w:val="00804A13"/>
    <w:rsid w:val="0081238A"/>
    <w:rsid w:val="00814007"/>
    <w:rsid w:val="00814A96"/>
    <w:rsid w:val="00822BE3"/>
    <w:rsid w:val="008252E1"/>
    <w:rsid w:val="00825E85"/>
    <w:rsid w:val="00827EFB"/>
    <w:rsid w:val="00844630"/>
    <w:rsid w:val="00850FAE"/>
    <w:rsid w:val="00851FBD"/>
    <w:rsid w:val="00853A20"/>
    <w:rsid w:val="00863933"/>
    <w:rsid w:val="0086487C"/>
    <w:rsid w:val="008660F9"/>
    <w:rsid w:val="00866AFA"/>
    <w:rsid w:val="00866F7E"/>
    <w:rsid w:val="00873596"/>
    <w:rsid w:val="00875137"/>
    <w:rsid w:val="008821A0"/>
    <w:rsid w:val="0088597B"/>
    <w:rsid w:val="00885D66"/>
    <w:rsid w:val="00890461"/>
    <w:rsid w:val="00890C5D"/>
    <w:rsid w:val="00894D04"/>
    <w:rsid w:val="00896E98"/>
    <w:rsid w:val="00897C4B"/>
    <w:rsid w:val="008A3E06"/>
    <w:rsid w:val="008B05A9"/>
    <w:rsid w:val="008B2125"/>
    <w:rsid w:val="008B2CC3"/>
    <w:rsid w:val="008C041B"/>
    <w:rsid w:val="008C1862"/>
    <w:rsid w:val="008C4A2D"/>
    <w:rsid w:val="008C6279"/>
    <w:rsid w:val="008C6DD2"/>
    <w:rsid w:val="008D02A4"/>
    <w:rsid w:val="008D0FE5"/>
    <w:rsid w:val="008D3E69"/>
    <w:rsid w:val="008D4DC3"/>
    <w:rsid w:val="008E31A9"/>
    <w:rsid w:val="008F1D53"/>
    <w:rsid w:val="00901899"/>
    <w:rsid w:val="0090284B"/>
    <w:rsid w:val="00902BD3"/>
    <w:rsid w:val="009056E4"/>
    <w:rsid w:val="0090717D"/>
    <w:rsid w:val="00912844"/>
    <w:rsid w:val="009128AF"/>
    <w:rsid w:val="009142B7"/>
    <w:rsid w:val="00916227"/>
    <w:rsid w:val="0092378A"/>
    <w:rsid w:val="00927186"/>
    <w:rsid w:val="0093051A"/>
    <w:rsid w:val="00935645"/>
    <w:rsid w:val="00935F54"/>
    <w:rsid w:val="00945FB1"/>
    <w:rsid w:val="00952B5E"/>
    <w:rsid w:val="0095602E"/>
    <w:rsid w:val="00963FC0"/>
    <w:rsid w:val="0096463B"/>
    <w:rsid w:val="00970804"/>
    <w:rsid w:val="009745C9"/>
    <w:rsid w:val="009760F5"/>
    <w:rsid w:val="00980303"/>
    <w:rsid w:val="00986DB0"/>
    <w:rsid w:val="00997575"/>
    <w:rsid w:val="00997D50"/>
    <w:rsid w:val="009A3E5A"/>
    <w:rsid w:val="009A46EC"/>
    <w:rsid w:val="009B1D54"/>
    <w:rsid w:val="009C25B3"/>
    <w:rsid w:val="009D11E7"/>
    <w:rsid w:val="009D1289"/>
    <w:rsid w:val="009D7509"/>
    <w:rsid w:val="009E6322"/>
    <w:rsid w:val="009E6435"/>
    <w:rsid w:val="009F0E14"/>
    <w:rsid w:val="009F152F"/>
    <w:rsid w:val="009F2AA7"/>
    <w:rsid w:val="009F3171"/>
    <w:rsid w:val="009F487B"/>
    <w:rsid w:val="009F6ACB"/>
    <w:rsid w:val="00A008EB"/>
    <w:rsid w:val="00A04CCF"/>
    <w:rsid w:val="00A10C40"/>
    <w:rsid w:val="00A24662"/>
    <w:rsid w:val="00A34272"/>
    <w:rsid w:val="00A42BAD"/>
    <w:rsid w:val="00A478FF"/>
    <w:rsid w:val="00A47B6F"/>
    <w:rsid w:val="00A47E79"/>
    <w:rsid w:val="00A54D1D"/>
    <w:rsid w:val="00A61290"/>
    <w:rsid w:val="00A63A37"/>
    <w:rsid w:val="00A67993"/>
    <w:rsid w:val="00A70AD9"/>
    <w:rsid w:val="00A712C6"/>
    <w:rsid w:val="00A72A62"/>
    <w:rsid w:val="00A77182"/>
    <w:rsid w:val="00A84B87"/>
    <w:rsid w:val="00A862EA"/>
    <w:rsid w:val="00A874A7"/>
    <w:rsid w:val="00A94E39"/>
    <w:rsid w:val="00A95E57"/>
    <w:rsid w:val="00A96C22"/>
    <w:rsid w:val="00AB5847"/>
    <w:rsid w:val="00AB6754"/>
    <w:rsid w:val="00AC0952"/>
    <w:rsid w:val="00AC705C"/>
    <w:rsid w:val="00AD45EF"/>
    <w:rsid w:val="00AD659E"/>
    <w:rsid w:val="00AD7D85"/>
    <w:rsid w:val="00AE004B"/>
    <w:rsid w:val="00AE346A"/>
    <w:rsid w:val="00AE5BBF"/>
    <w:rsid w:val="00AE6A4C"/>
    <w:rsid w:val="00AF0774"/>
    <w:rsid w:val="00AF16A6"/>
    <w:rsid w:val="00AF5247"/>
    <w:rsid w:val="00B05B10"/>
    <w:rsid w:val="00B0682F"/>
    <w:rsid w:val="00B106F5"/>
    <w:rsid w:val="00B16408"/>
    <w:rsid w:val="00B201A4"/>
    <w:rsid w:val="00B22CDC"/>
    <w:rsid w:val="00B32278"/>
    <w:rsid w:val="00B3683B"/>
    <w:rsid w:val="00B41654"/>
    <w:rsid w:val="00B447E5"/>
    <w:rsid w:val="00B45F9C"/>
    <w:rsid w:val="00B541E4"/>
    <w:rsid w:val="00B57D77"/>
    <w:rsid w:val="00B64B31"/>
    <w:rsid w:val="00B668B4"/>
    <w:rsid w:val="00B67C4F"/>
    <w:rsid w:val="00B7344E"/>
    <w:rsid w:val="00B80572"/>
    <w:rsid w:val="00B82DD5"/>
    <w:rsid w:val="00B82DD7"/>
    <w:rsid w:val="00B9004A"/>
    <w:rsid w:val="00B9214B"/>
    <w:rsid w:val="00B9376C"/>
    <w:rsid w:val="00BA21AA"/>
    <w:rsid w:val="00BA37BC"/>
    <w:rsid w:val="00BA4CED"/>
    <w:rsid w:val="00BA53B2"/>
    <w:rsid w:val="00BA72ED"/>
    <w:rsid w:val="00BB0679"/>
    <w:rsid w:val="00BB6A48"/>
    <w:rsid w:val="00BC2237"/>
    <w:rsid w:val="00BC3715"/>
    <w:rsid w:val="00BC5C2B"/>
    <w:rsid w:val="00BC69D9"/>
    <w:rsid w:val="00BD5328"/>
    <w:rsid w:val="00BD6A49"/>
    <w:rsid w:val="00BE6D1F"/>
    <w:rsid w:val="00BF4F42"/>
    <w:rsid w:val="00BF720A"/>
    <w:rsid w:val="00C06604"/>
    <w:rsid w:val="00C10048"/>
    <w:rsid w:val="00C16DAB"/>
    <w:rsid w:val="00C17A0D"/>
    <w:rsid w:val="00C303FD"/>
    <w:rsid w:val="00C31F5E"/>
    <w:rsid w:val="00C37235"/>
    <w:rsid w:val="00C40497"/>
    <w:rsid w:val="00C507EE"/>
    <w:rsid w:val="00C53EE1"/>
    <w:rsid w:val="00C54524"/>
    <w:rsid w:val="00C57ABE"/>
    <w:rsid w:val="00C57AE3"/>
    <w:rsid w:val="00C62945"/>
    <w:rsid w:val="00C6697D"/>
    <w:rsid w:val="00C7062C"/>
    <w:rsid w:val="00C724B2"/>
    <w:rsid w:val="00C76D28"/>
    <w:rsid w:val="00C8316A"/>
    <w:rsid w:val="00CA26A1"/>
    <w:rsid w:val="00CC1338"/>
    <w:rsid w:val="00CC1AA3"/>
    <w:rsid w:val="00CC4CAD"/>
    <w:rsid w:val="00CC5DB8"/>
    <w:rsid w:val="00CD067E"/>
    <w:rsid w:val="00CD1920"/>
    <w:rsid w:val="00CD33A3"/>
    <w:rsid w:val="00CD3AC3"/>
    <w:rsid w:val="00CE27DC"/>
    <w:rsid w:val="00CE7BA0"/>
    <w:rsid w:val="00CF041A"/>
    <w:rsid w:val="00CF0E52"/>
    <w:rsid w:val="00CF284D"/>
    <w:rsid w:val="00CF56C8"/>
    <w:rsid w:val="00D03A2F"/>
    <w:rsid w:val="00D118C0"/>
    <w:rsid w:val="00D129BB"/>
    <w:rsid w:val="00D1716F"/>
    <w:rsid w:val="00D20B47"/>
    <w:rsid w:val="00D210A4"/>
    <w:rsid w:val="00D26058"/>
    <w:rsid w:val="00D264ED"/>
    <w:rsid w:val="00D3501E"/>
    <w:rsid w:val="00D4611F"/>
    <w:rsid w:val="00D46323"/>
    <w:rsid w:val="00D473D9"/>
    <w:rsid w:val="00D475CB"/>
    <w:rsid w:val="00D51982"/>
    <w:rsid w:val="00D54311"/>
    <w:rsid w:val="00D55F67"/>
    <w:rsid w:val="00D60599"/>
    <w:rsid w:val="00D60F4E"/>
    <w:rsid w:val="00D65914"/>
    <w:rsid w:val="00D65FDA"/>
    <w:rsid w:val="00D7258D"/>
    <w:rsid w:val="00D75BAB"/>
    <w:rsid w:val="00D82F7A"/>
    <w:rsid w:val="00D9283E"/>
    <w:rsid w:val="00D9736C"/>
    <w:rsid w:val="00DA1A2D"/>
    <w:rsid w:val="00DA24C8"/>
    <w:rsid w:val="00DA548C"/>
    <w:rsid w:val="00DA77F8"/>
    <w:rsid w:val="00DB43F9"/>
    <w:rsid w:val="00DB5C1E"/>
    <w:rsid w:val="00DB6161"/>
    <w:rsid w:val="00DB61AA"/>
    <w:rsid w:val="00DB65B6"/>
    <w:rsid w:val="00DC126F"/>
    <w:rsid w:val="00DC478A"/>
    <w:rsid w:val="00DC5F39"/>
    <w:rsid w:val="00DC701A"/>
    <w:rsid w:val="00DC754C"/>
    <w:rsid w:val="00DD0DB6"/>
    <w:rsid w:val="00DD2757"/>
    <w:rsid w:val="00DD4A1A"/>
    <w:rsid w:val="00DE0321"/>
    <w:rsid w:val="00DE14E9"/>
    <w:rsid w:val="00DE6C38"/>
    <w:rsid w:val="00DF0312"/>
    <w:rsid w:val="00DF35D6"/>
    <w:rsid w:val="00E05363"/>
    <w:rsid w:val="00E07C2C"/>
    <w:rsid w:val="00E133B9"/>
    <w:rsid w:val="00E1688D"/>
    <w:rsid w:val="00E24532"/>
    <w:rsid w:val="00E26E9D"/>
    <w:rsid w:val="00E446F7"/>
    <w:rsid w:val="00E518C3"/>
    <w:rsid w:val="00E525E6"/>
    <w:rsid w:val="00E56A49"/>
    <w:rsid w:val="00E57E21"/>
    <w:rsid w:val="00E57E9C"/>
    <w:rsid w:val="00E61AA0"/>
    <w:rsid w:val="00E7238A"/>
    <w:rsid w:val="00E75D26"/>
    <w:rsid w:val="00E75FF9"/>
    <w:rsid w:val="00E813EF"/>
    <w:rsid w:val="00E814E7"/>
    <w:rsid w:val="00E837C3"/>
    <w:rsid w:val="00E8529B"/>
    <w:rsid w:val="00E916CA"/>
    <w:rsid w:val="00E92C59"/>
    <w:rsid w:val="00E955E0"/>
    <w:rsid w:val="00E95BA1"/>
    <w:rsid w:val="00E95D12"/>
    <w:rsid w:val="00EA473B"/>
    <w:rsid w:val="00EB0A26"/>
    <w:rsid w:val="00EB0CE4"/>
    <w:rsid w:val="00EB33C7"/>
    <w:rsid w:val="00EB5F7E"/>
    <w:rsid w:val="00EB7ABE"/>
    <w:rsid w:val="00EC6227"/>
    <w:rsid w:val="00EC63D2"/>
    <w:rsid w:val="00ED2A9A"/>
    <w:rsid w:val="00EE0626"/>
    <w:rsid w:val="00EE085A"/>
    <w:rsid w:val="00EE559E"/>
    <w:rsid w:val="00EE611A"/>
    <w:rsid w:val="00EE6B35"/>
    <w:rsid w:val="00EF26E8"/>
    <w:rsid w:val="00EF4B73"/>
    <w:rsid w:val="00EF62BA"/>
    <w:rsid w:val="00EF780A"/>
    <w:rsid w:val="00F02332"/>
    <w:rsid w:val="00F10217"/>
    <w:rsid w:val="00F13F20"/>
    <w:rsid w:val="00F17F5B"/>
    <w:rsid w:val="00F27D0B"/>
    <w:rsid w:val="00F516B2"/>
    <w:rsid w:val="00F536D8"/>
    <w:rsid w:val="00F6147C"/>
    <w:rsid w:val="00F630B7"/>
    <w:rsid w:val="00F6474F"/>
    <w:rsid w:val="00F64B20"/>
    <w:rsid w:val="00F70C4C"/>
    <w:rsid w:val="00F7129D"/>
    <w:rsid w:val="00F72BE1"/>
    <w:rsid w:val="00F72D5D"/>
    <w:rsid w:val="00F83B9C"/>
    <w:rsid w:val="00F85D82"/>
    <w:rsid w:val="00F86CCD"/>
    <w:rsid w:val="00F87C21"/>
    <w:rsid w:val="00F94FBC"/>
    <w:rsid w:val="00F96546"/>
    <w:rsid w:val="00F968E2"/>
    <w:rsid w:val="00FA2474"/>
    <w:rsid w:val="00FA5A67"/>
    <w:rsid w:val="00FA611F"/>
    <w:rsid w:val="00FA6A0C"/>
    <w:rsid w:val="00FB6911"/>
    <w:rsid w:val="00FC3B97"/>
    <w:rsid w:val="00FC644C"/>
    <w:rsid w:val="00FE0341"/>
    <w:rsid w:val="00FE068C"/>
    <w:rsid w:val="00FF03EE"/>
    <w:rsid w:val="00FF4B80"/>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9F73F"/>
  <w15:chartTrackingRefBased/>
  <w15:docId w15:val="{87EB46C0-75E1-4D6D-B96D-B52624FF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next w:val="Nadpis2"/>
    <w:qFormat/>
    <w:rsid w:val="00C10048"/>
    <w:pPr>
      <w:jc w:val="both"/>
    </w:pPr>
    <w:rPr>
      <w:rFonts w:ascii="Times New Roman" w:hAnsi="Times New Roman"/>
      <w:sz w:val="24"/>
      <w:lang w:val="sk-SK"/>
    </w:rPr>
  </w:style>
  <w:style w:type="paragraph" w:styleId="Nadpis1">
    <w:name w:val="heading 1"/>
    <w:basedOn w:val="Normlny"/>
    <w:next w:val="Normlny"/>
    <w:link w:val="Nadpis1Char"/>
    <w:uiPriority w:val="9"/>
    <w:qFormat/>
    <w:rsid w:val="00F7129D"/>
    <w:pPr>
      <w:keepNext/>
      <w:keepLines/>
      <w:numPr>
        <w:numId w:val="17"/>
      </w:numPr>
      <w:spacing w:before="240" w:after="0"/>
      <w:outlineLvl w:val="0"/>
    </w:pPr>
    <w:rPr>
      <w:rFonts w:asciiTheme="majorHAnsi" w:eastAsiaTheme="majorEastAsia" w:hAnsiTheme="majorHAnsi" w:cstheme="majorBidi"/>
      <w:b/>
      <w:color w:val="000000" w:themeColor="text1"/>
      <w:sz w:val="32"/>
      <w:szCs w:val="32"/>
    </w:rPr>
  </w:style>
  <w:style w:type="paragraph" w:styleId="Nadpis2">
    <w:name w:val="heading 2"/>
    <w:basedOn w:val="Nadpis1"/>
    <w:next w:val="Normlny"/>
    <w:link w:val="Nadpis2Char"/>
    <w:uiPriority w:val="9"/>
    <w:unhideWhenUsed/>
    <w:qFormat/>
    <w:rsid w:val="00420682"/>
    <w:pPr>
      <w:numPr>
        <w:ilvl w:val="1"/>
      </w:numPr>
      <w:spacing w:before="160" w:after="120"/>
      <w:outlineLvl w:val="1"/>
    </w:pPr>
    <w:rPr>
      <w:rFonts w:ascii="Times New Roman" w:hAnsi="Times New Roman"/>
      <w:b w:val="0"/>
      <w:sz w:val="28"/>
      <w:szCs w:val="26"/>
    </w:rPr>
  </w:style>
  <w:style w:type="paragraph" w:styleId="Nadpis3">
    <w:name w:val="heading 3"/>
    <w:basedOn w:val="Normlny"/>
    <w:next w:val="Normlny"/>
    <w:link w:val="Nadpis3Char"/>
    <w:uiPriority w:val="9"/>
    <w:unhideWhenUsed/>
    <w:qFormat/>
    <w:rsid w:val="009F6ACB"/>
    <w:pPr>
      <w:keepNext/>
      <w:keepLines/>
      <w:numPr>
        <w:ilvl w:val="2"/>
        <w:numId w:val="17"/>
      </w:numPr>
      <w:spacing w:before="40" w:after="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y"/>
    <w:next w:val="Normlny"/>
    <w:link w:val="Nadpis4Char"/>
    <w:uiPriority w:val="9"/>
    <w:unhideWhenUsed/>
    <w:qFormat/>
    <w:rsid w:val="009F6ACB"/>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9F6ACB"/>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9F6ACB"/>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9F6ACB"/>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9F6ACB"/>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F6ACB"/>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450A10"/>
    <w:pPr>
      <w:ind w:left="720"/>
      <w:contextualSpacing/>
    </w:pPr>
  </w:style>
  <w:style w:type="paragraph" w:styleId="Hlavika">
    <w:name w:val="header"/>
    <w:basedOn w:val="Normlny"/>
    <w:link w:val="HlavikaChar"/>
    <w:uiPriority w:val="99"/>
    <w:unhideWhenUsed/>
    <w:rsid w:val="0033773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731"/>
    <w:rPr>
      <w:lang w:val="sk-SK"/>
    </w:rPr>
  </w:style>
  <w:style w:type="paragraph" w:styleId="Pta">
    <w:name w:val="footer"/>
    <w:basedOn w:val="Normlny"/>
    <w:link w:val="PtaChar"/>
    <w:uiPriority w:val="99"/>
    <w:unhideWhenUsed/>
    <w:rsid w:val="00337731"/>
    <w:pPr>
      <w:tabs>
        <w:tab w:val="center" w:pos="4536"/>
        <w:tab w:val="right" w:pos="9072"/>
      </w:tabs>
      <w:spacing w:after="0" w:line="240" w:lineRule="auto"/>
    </w:pPr>
  </w:style>
  <w:style w:type="character" w:customStyle="1" w:styleId="PtaChar">
    <w:name w:val="Päta Char"/>
    <w:basedOn w:val="Predvolenpsmoodseku"/>
    <w:link w:val="Pta"/>
    <w:uiPriority w:val="99"/>
    <w:rsid w:val="00337731"/>
    <w:rPr>
      <w:lang w:val="sk-SK"/>
    </w:rPr>
  </w:style>
  <w:style w:type="character" w:styleId="Vrazn">
    <w:name w:val="Strong"/>
    <w:basedOn w:val="Predvolenpsmoodseku"/>
    <w:uiPriority w:val="22"/>
    <w:qFormat/>
    <w:rsid w:val="0011441E"/>
    <w:rPr>
      <w:b/>
      <w:bCs/>
    </w:rPr>
  </w:style>
  <w:style w:type="paragraph" w:styleId="Bezriadkovania">
    <w:name w:val="No Spacing"/>
    <w:uiPriority w:val="1"/>
    <w:qFormat/>
    <w:rsid w:val="00927186"/>
    <w:pPr>
      <w:spacing w:after="0" w:line="240" w:lineRule="auto"/>
    </w:pPr>
    <w:rPr>
      <w:lang w:val="sk-SK"/>
    </w:rPr>
  </w:style>
  <w:style w:type="character" w:customStyle="1" w:styleId="Nadpis2Char">
    <w:name w:val="Nadpis 2 Char"/>
    <w:basedOn w:val="Predvolenpsmoodseku"/>
    <w:link w:val="Nadpis2"/>
    <w:uiPriority w:val="9"/>
    <w:rsid w:val="00420682"/>
    <w:rPr>
      <w:rFonts w:ascii="Times New Roman" w:eastAsiaTheme="majorEastAsia" w:hAnsi="Times New Roman" w:cstheme="majorBidi"/>
      <w:color w:val="000000" w:themeColor="text1"/>
      <w:sz w:val="28"/>
      <w:szCs w:val="26"/>
      <w:lang w:val="sk-SK"/>
    </w:rPr>
  </w:style>
  <w:style w:type="character" w:customStyle="1" w:styleId="Nadpis1Char">
    <w:name w:val="Nadpis 1 Char"/>
    <w:basedOn w:val="Predvolenpsmoodseku"/>
    <w:link w:val="Nadpis1"/>
    <w:uiPriority w:val="9"/>
    <w:rsid w:val="00F7129D"/>
    <w:rPr>
      <w:rFonts w:asciiTheme="majorHAnsi" w:eastAsiaTheme="majorEastAsia" w:hAnsiTheme="majorHAnsi" w:cstheme="majorBidi"/>
      <w:b/>
      <w:color w:val="000000" w:themeColor="text1"/>
      <w:sz w:val="32"/>
      <w:szCs w:val="32"/>
      <w:lang w:val="sk-SK"/>
    </w:rPr>
  </w:style>
  <w:style w:type="paragraph" w:styleId="PredformtovanHTML">
    <w:name w:val="HTML Preformatted"/>
    <w:basedOn w:val="Normlny"/>
    <w:link w:val="PredformtovanHTMLChar"/>
    <w:uiPriority w:val="99"/>
    <w:unhideWhenUsed/>
    <w:rsid w:val="009B1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9B1D54"/>
    <w:rPr>
      <w:rFonts w:ascii="Courier New" w:eastAsia="Times New Roman" w:hAnsi="Courier New" w:cs="Courier New"/>
      <w:sz w:val="20"/>
      <w:szCs w:val="20"/>
      <w:lang w:val="sk-SK" w:eastAsia="sk-SK"/>
    </w:rPr>
  </w:style>
  <w:style w:type="character" w:customStyle="1" w:styleId="Nadpis3Char">
    <w:name w:val="Nadpis 3 Char"/>
    <w:basedOn w:val="Predvolenpsmoodseku"/>
    <w:link w:val="Nadpis3"/>
    <w:uiPriority w:val="9"/>
    <w:rsid w:val="009F6ACB"/>
    <w:rPr>
      <w:rFonts w:asciiTheme="majorHAnsi" w:eastAsiaTheme="majorEastAsia" w:hAnsiTheme="majorHAnsi" w:cstheme="majorBidi"/>
      <w:color w:val="1F3763" w:themeColor="accent1" w:themeShade="7F"/>
      <w:sz w:val="24"/>
      <w:szCs w:val="24"/>
      <w:lang w:val="sk-SK"/>
    </w:rPr>
  </w:style>
  <w:style w:type="character" w:customStyle="1" w:styleId="Nadpis4Char">
    <w:name w:val="Nadpis 4 Char"/>
    <w:basedOn w:val="Predvolenpsmoodseku"/>
    <w:link w:val="Nadpis4"/>
    <w:uiPriority w:val="9"/>
    <w:rsid w:val="009F6ACB"/>
    <w:rPr>
      <w:rFonts w:asciiTheme="majorHAnsi" w:eastAsiaTheme="majorEastAsia" w:hAnsiTheme="majorHAnsi" w:cstheme="majorBidi"/>
      <w:i/>
      <w:iCs/>
      <w:color w:val="2F5496" w:themeColor="accent1" w:themeShade="BF"/>
      <w:sz w:val="24"/>
      <w:lang w:val="sk-SK"/>
    </w:rPr>
  </w:style>
  <w:style w:type="character" w:customStyle="1" w:styleId="Nadpis5Char">
    <w:name w:val="Nadpis 5 Char"/>
    <w:basedOn w:val="Predvolenpsmoodseku"/>
    <w:link w:val="Nadpis5"/>
    <w:uiPriority w:val="9"/>
    <w:rsid w:val="009F6ACB"/>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rsid w:val="009F6ACB"/>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rsid w:val="009F6ACB"/>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9F6ACB"/>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9F6ACB"/>
    <w:rPr>
      <w:rFonts w:asciiTheme="majorHAnsi" w:eastAsiaTheme="majorEastAsia" w:hAnsiTheme="majorHAnsi" w:cstheme="majorBidi"/>
      <w:i/>
      <w:iCs/>
      <w:color w:val="272727" w:themeColor="text1" w:themeTint="D8"/>
      <w:sz w:val="21"/>
      <w:szCs w:val="21"/>
      <w:lang w:val="sk-SK"/>
    </w:rPr>
  </w:style>
  <w:style w:type="character" w:styleId="Hypertextovprepojenie">
    <w:name w:val="Hyperlink"/>
    <w:basedOn w:val="Predvolenpsmoodseku"/>
    <w:uiPriority w:val="99"/>
    <w:unhideWhenUsed/>
    <w:rsid w:val="001E3688"/>
    <w:rPr>
      <w:color w:val="0563C1" w:themeColor="hyperlink"/>
      <w:u w:val="single"/>
    </w:rPr>
  </w:style>
  <w:style w:type="character" w:styleId="Nevyrieenzmienka">
    <w:name w:val="Unresolved Mention"/>
    <w:basedOn w:val="Predvolenpsmoodseku"/>
    <w:uiPriority w:val="99"/>
    <w:semiHidden/>
    <w:unhideWhenUsed/>
    <w:rsid w:val="001E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370">
      <w:bodyDiv w:val="1"/>
      <w:marLeft w:val="0"/>
      <w:marRight w:val="0"/>
      <w:marTop w:val="0"/>
      <w:marBottom w:val="0"/>
      <w:divBdr>
        <w:top w:val="none" w:sz="0" w:space="0" w:color="auto"/>
        <w:left w:val="none" w:sz="0" w:space="0" w:color="auto"/>
        <w:bottom w:val="none" w:sz="0" w:space="0" w:color="auto"/>
        <w:right w:val="none" w:sz="0" w:space="0" w:color="auto"/>
      </w:divBdr>
    </w:div>
    <w:div w:id="119685697">
      <w:bodyDiv w:val="1"/>
      <w:marLeft w:val="0"/>
      <w:marRight w:val="0"/>
      <w:marTop w:val="0"/>
      <w:marBottom w:val="0"/>
      <w:divBdr>
        <w:top w:val="none" w:sz="0" w:space="0" w:color="auto"/>
        <w:left w:val="none" w:sz="0" w:space="0" w:color="auto"/>
        <w:bottom w:val="none" w:sz="0" w:space="0" w:color="auto"/>
        <w:right w:val="none" w:sz="0" w:space="0" w:color="auto"/>
      </w:divBdr>
    </w:div>
    <w:div w:id="141772204">
      <w:bodyDiv w:val="1"/>
      <w:marLeft w:val="0"/>
      <w:marRight w:val="0"/>
      <w:marTop w:val="0"/>
      <w:marBottom w:val="0"/>
      <w:divBdr>
        <w:top w:val="none" w:sz="0" w:space="0" w:color="auto"/>
        <w:left w:val="none" w:sz="0" w:space="0" w:color="auto"/>
        <w:bottom w:val="none" w:sz="0" w:space="0" w:color="auto"/>
        <w:right w:val="none" w:sz="0" w:space="0" w:color="auto"/>
      </w:divBdr>
    </w:div>
    <w:div w:id="152453139">
      <w:bodyDiv w:val="1"/>
      <w:marLeft w:val="0"/>
      <w:marRight w:val="0"/>
      <w:marTop w:val="0"/>
      <w:marBottom w:val="0"/>
      <w:divBdr>
        <w:top w:val="none" w:sz="0" w:space="0" w:color="auto"/>
        <w:left w:val="none" w:sz="0" w:space="0" w:color="auto"/>
        <w:bottom w:val="none" w:sz="0" w:space="0" w:color="auto"/>
        <w:right w:val="none" w:sz="0" w:space="0" w:color="auto"/>
      </w:divBdr>
    </w:div>
    <w:div w:id="189496604">
      <w:bodyDiv w:val="1"/>
      <w:marLeft w:val="0"/>
      <w:marRight w:val="0"/>
      <w:marTop w:val="0"/>
      <w:marBottom w:val="0"/>
      <w:divBdr>
        <w:top w:val="none" w:sz="0" w:space="0" w:color="auto"/>
        <w:left w:val="none" w:sz="0" w:space="0" w:color="auto"/>
        <w:bottom w:val="none" w:sz="0" w:space="0" w:color="auto"/>
        <w:right w:val="none" w:sz="0" w:space="0" w:color="auto"/>
      </w:divBdr>
    </w:div>
    <w:div w:id="194927536">
      <w:bodyDiv w:val="1"/>
      <w:marLeft w:val="0"/>
      <w:marRight w:val="0"/>
      <w:marTop w:val="0"/>
      <w:marBottom w:val="0"/>
      <w:divBdr>
        <w:top w:val="none" w:sz="0" w:space="0" w:color="auto"/>
        <w:left w:val="none" w:sz="0" w:space="0" w:color="auto"/>
        <w:bottom w:val="none" w:sz="0" w:space="0" w:color="auto"/>
        <w:right w:val="none" w:sz="0" w:space="0" w:color="auto"/>
      </w:divBdr>
    </w:div>
    <w:div w:id="217208242">
      <w:bodyDiv w:val="1"/>
      <w:marLeft w:val="0"/>
      <w:marRight w:val="0"/>
      <w:marTop w:val="0"/>
      <w:marBottom w:val="0"/>
      <w:divBdr>
        <w:top w:val="none" w:sz="0" w:space="0" w:color="auto"/>
        <w:left w:val="none" w:sz="0" w:space="0" w:color="auto"/>
        <w:bottom w:val="none" w:sz="0" w:space="0" w:color="auto"/>
        <w:right w:val="none" w:sz="0" w:space="0" w:color="auto"/>
      </w:divBdr>
    </w:div>
    <w:div w:id="225991236">
      <w:bodyDiv w:val="1"/>
      <w:marLeft w:val="0"/>
      <w:marRight w:val="0"/>
      <w:marTop w:val="0"/>
      <w:marBottom w:val="0"/>
      <w:divBdr>
        <w:top w:val="none" w:sz="0" w:space="0" w:color="auto"/>
        <w:left w:val="none" w:sz="0" w:space="0" w:color="auto"/>
        <w:bottom w:val="none" w:sz="0" w:space="0" w:color="auto"/>
        <w:right w:val="none" w:sz="0" w:space="0" w:color="auto"/>
      </w:divBdr>
    </w:div>
    <w:div w:id="276956164">
      <w:bodyDiv w:val="1"/>
      <w:marLeft w:val="0"/>
      <w:marRight w:val="0"/>
      <w:marTop w:val="0"/>
      <w:marBottom w:val="0"/>
      <w:divBdr>
        <w:top w:val="none" w:sz="0" w:space="0" w:color="auto"/>
        <w:left w:val="none" w:sz="0" w:space="0" w:color="auto"/>
        <w:bottom w:val="none" w:sz="0" w:space="0" w:color="auto"/>
        <w:right w:val="none" w:sz="0" w:space="0" w:color="auto"/>
      </w:divBdr>
    </w:div>
    <w:div w:id="279264429">
      <w:bodyDiv w:val="1"/>
      <w:marLeft w:val="0"/>
      <w:marRight w:val="0"/>
      <w:marTop w:val="0"/>
      <w:marBottom w:val="0"/>
      <w:divBdr>
        <w:top w:val="none" w:sz="0" w:space="0" w:color="auto"/>
        <w:left w:val="none" w:sz="0" w:space="0" w:color="auto"/>
        <w:bottom w:val="none" w:sz="0" w:space="0" w:color="auto"/>
        <w:right w:val="none" w:sz="0" w:space="0" w:color="auto"/>
      </w:divBdr>
    </w:div>
    <w:div w:id="380179643">
      <w:bodyDiv w:val="1"/>
      <w:marLeft w:val="0"/>
      <w:marRight w:val="0"/>
      <w:marTop w:val="0"/>
      <w:marBottom w:val="0"/>
      <w:divBdr>
        <w:top w:val="none" w:sz="0" w:space="0" w:color="auto"/>
        <w:left w:val="none" w:sz="0" w:space="0" w:color="auto"/>
        <w:bottom w:val="none" w:sz="0" w:space="0" w:color="auto"/>
        <w:right w:val="none" w:sz="0" w:space="0" w:color="auto"/>
      </w:divBdr>
    </w:div>
    <w:div w:id="393159934">
      <w:bodyDiv w:val="1"/>
      <w:marLeft w:val="0"/>
      <w:marRight w:val="0"/>
      <w:marTop w:val="0"/>
      <w:marBottom w:val="0"/>
      <w:divBdr>
        <w:top w:val="none" w:sz="0" w:space="0" w:color="auto"/>
        <w:left w:val="none" w:sz="0" w:space="0" w:color="auto"/>
        <w:bottom w:val="none" w:sz="0" w:space="0" w:color="auto"/>
        <w:right w:val="none" w:sz="0" w:space="0" w:color="auto"/>
      </w:divBdr>
    </w:div>
    <w:div w:id="449789955">
      <w:bodyDiv w:val="1"/>
      <w:marLeft w:val="0"/>
      <w:marRight w:val="0"/>
      <w:marTop w:val="0"/>
      <w:marBottom w:val="0"/>
      <w:divBdr>
        <w:top w:val="none" w:sz="0" w:space="0" w:color="auto"/>
        <w:left w:val="none" w:sz="0" w:space="0" w:color="auto"/>
        <w:bottom w:val="none" w:sz="0" w:space="0" w:color="auto"/>
        <w:right w:val="none" w:sz="0" w:space="0" w:color="auto"/>
      </w:divBdr>
    </w:div>
    <w:div w:id="451940644">
      <w:bodyDiv w:val="1"/>
      <w:marLeft w:val="0"/>
      <w:marRight w:val="0"/>
      <w:marTop w:val="0"/>
      <w:marBottom w:val="0"/>
      <w:divBdr>
        <w:top w:val="none" w:sz="0" w:space="0" w:color="auto"/>
        <w:left w:val="none" w:sz="0" w:space="0" w:color="auto"/>
        <w:bottom w:val="none" w:sz="0" w:space="0" w:color="auto"/>
        <w:right w:val="none" w:sz="0" w:space="0" w:color="auto"/>
      </w:divBdr>
    </w:div>
    <w:div w:id="457995342">
      <w:bodyDiv w:val="1"/>
      <w:marLeft w:val="0"/>
      <w:marRight w:val="0"/>
      <w:marTop w:val="0"/>
      <w:marBottom w:val="0"/>
      <w:divBdr>
        <w:top w:val="none" w:sz="0" w:space="0" w:color="auto"/>
        <w:left w:val="none" w:sz="0" w:space="0" w:color="auto"/>
        <w:bottom w:val="none" w:sz="0" w:space="0" w:color="auto"/>
        <w:right w:val="none" w:sz="0" w:space="0" w:color="auto"/>
      </w:divBdr>
    </w:div>
    <w:div w:id="482548531">
      <w:bodyDiv w:val="1"/>
      <w:marLeft w:val="0"/>
      <w:marRight w:val="0"/>
      <w:marTop w:val="0"/>
      <w:marBottom w:val="0"/>
      <w:divBdr>
        <w:top w:val="none" w:sz="0" w:space="0" w:color="auto"/>
        <w:left w:val="none" w:sz="0" w:space="0" w:color="auto"/>
        <w:bottom w:val="none" w:sz="0" w:space="0" w:color="auto"/>
        <w:right w:val="none" w:sz="0" w:space="0" w:color="auto"/>
      </w:divBdr>
    </w:div>
    <w:div w:id="495997227">
      <w:bodyDiv w:val="1"/>
      <w:marLeft w:val="0"/>
      <w:marRight w:val="0"/>
      <w:marTop w:val="0"/>
      <w:marBottom w:val="0"/>
      <w:divBdr>
        <w:top w:val="none" w:sz="0" w:space="0" w:color="auto"/>
        <w:left w:val="none" w:sz="0" w:space="0" w:color="auto"/>
        <w:bottom w:val="none" w:sz="0" w:space="0" w:color="auto"/>
        <w:right w:val="none" w:sz="0" w:space="0" w:color="auto"/>
      </w:divBdr>
    </w:div>
    <w:div w:id="535778877">
      <w:bodyDiv w:val="1"/>
      <w:marLeft w:val="0"/>
      <w:marRight w:val="0"/>
      <w:marTop w:val="0"/>
      <w:marBottom w:val="0"/>
      <w:divBdr>
        <w:top w:val="none" w:sz="0" w:space="0" w:color="auto"/>
        <w:left w:val="none" w:sz="0" w:space="0" w:color="auto"/>
        <w:bottom w:val="none" w:sz="0" w:space="0" w:color="auto"/>
        <w:right w:val="none" w:sz="0" w:space="0" w:color="auto"/>
      </w:divBdr>
    </w:div>
    <w:div w:id="607736111">
      <w:bodyDiv w:val="1"/>
      <w:marLeft w:val="0"/>
      <w:marRight w:val="0"/>
      <w:marTop w:val="0"/>
      <w:marBottom w:val="0"/>
      <w:divBdr>
        <w:top w:val="none" w:sz="0" w:space="0" w:color="auto"/>
        <w:left w:val="none" w:sz="0" w:space="0" w:color="auto"/>
        <w:bottom w:val="none" w:sz="0" w:space="0" w:color="auto"/>
        <w:right w:val="none" w:sz="0" w:space="0" w:color="auto"/>
      </w:divBdr>
    </w:div>
    <w:div w:id="651835529">
      <w:bodyDiv w:val="1"/>
      <w:marLeft w:val="0"/>
      <w:marRight w:val="0"/>
      <w:marTop w:val="0"/>
      <w:marBottom w:val="0"/>
      <w:divBdr>
        <w:top w:val="none" w:sz="0" w:space="0" w:color="auto"/>
        <w:left w:val="none" w:sz="0" w:space="0" w:color="auto"/>
        <w:bottom w:val="none" w:sz="0" w:space="0" w:color="auto"/>
        <w:right w:val="none" w:sz="0" w:space="0" w:color="auto"/>
      </w:divBdr>
    </w:div>
    <w:div w:id="669451617">
      <w:bodyDiv w:val="1"/>
      <w:marLeft w:val="0"/>
      <w:marRight w:val="0"/>
      <w:marTop w:val="0"/>
      <w:marBottom w:val="0"/>
      <w:divBdr>
        <w:top w:val="none" w:sz="0" w:space="0" w:color="auto"/>
        <w:left w:val="none" w:sz="0" w:space="0" w:color="auto"/>
        <w:bottom w:val="none" w:sz="0" w:space="0" w:color="auto"/>
        <w:right w:val="none" w:sz="0" w:space="0" w:color="auto"/>
      </w:divBdr>
    </w:div>
    <w:div w:id="681586650">
      <w:bodyDiv w:val="1"/>
      <w:marLeft w:val="0"/>
      <w:marRight w:val="0"/>
      <w:marTop w:val="0"/>
      <w:marBottom w:val="0"/>
      <w:divBdr>
        <w:top w:val="none" w:sz="0" w:space="0" w:color="auto"/>
        <w:left w:val="none" w:sz="0" w:space="0" w:color="auto"/>
        <w:bottom w:val="none" w:sz="0" w:space="0" w:color="auto"/>
        <w:right w:val="none" w:sz="0" w:space="0" w:color="auto"/>
      </w:divBdr>
    </w:div>
    <w:div w:id="783577875">
      <w:bodyDiv w:val="1"/>
      <w:marLeft w:val="0"/>
      <w:marRight w:val="0"/>
      <w:marTop w:val="0"/>
      <w:marBottom w:val="0"/>
      <w:divBdr>
        <w:top w:val="none" w:sz="0" w:space="0" w:color="auto"/>
        <w:left w:val="none" w:sz="0" w:space="0" w:color="auto"/>
        <w:bottom w:val="none" w:sz="0" w:space="0" w:color="auto"/>
        <w:right w:val="none" w:sz="0" w:space="0" w:color="auto"/>
      </w:divBdr>
    </w:div>
    <w:div w:id="858859052">
      <w:bodyDiv w:val="1"/>
      <w:marLeft w:val="0"/>
      <w:marRight w:val="0"/>
      <w:marTop w:val="0"/>
      <w:marBottom w:val="0"/>
      <w:divBdr>
        <w:top w:val="none" w:sz="0" w:space="0" w:color="auto"/>
        <w:left w:val="none" w:sz="0" w:space="0" w:color="auto"/>
        <w:bottom w:val="none" w:sz="0" w:space="0" w:color="auto"/>
        <w:right w:val="none" w:sz="0" w:space="0" w:color="auto"/>
      </w:divBdr>
    </w:div>
    <w:div w:id="880245100">
      <w:bodyDiv w:val="1"/>
      <w:marLeft w:val="0"/>
      <w:marRight w:val="0"/>
      <w:marTop w:val="0"/>
      <w:marBottom w:val="0"/>
      <w:divBdr>
        <w:top w:val="none" w:sz="0" w:space="0" w:color="auto"/>
        <w:left w:val="none" w:sz="0" w:space="0" w:color="auto"/>
        <w:bottom w:val="none" w:sz="0" w:space="0" w:color="auto"/>
        <w:right w:val="none" w:sz="0" w:space="0" w:color="auto"/>
      </w:divBdr>
    </w:div>
    <w:div w:id="913396374">
      <w:bodyDiv w:val="1"/>
      <w:marLeft w:val="0"/>
      <w:marRight w:val="0"/>
      <w:marTop w:val="0"/>
      <w:marBottom w:val="0"/>
      <w:divBdr>
        <w:top w:val="none" w:sz="0" w:space="0" w:color="auto"/>
        <w:left w:val="none" w:sz="0" w:space="0" w:color="auto"/>
        <w:bottom w:val="none" w:sz="0" w:space="0" w:color="auto"/>
        <w:right w:val="none" w:sz="0" w:space="0" w:color="auto"/>
      </w:divBdr>
    </w:div>
    <w:div w:id="953168302">
      <w:bodyDiv w:val="1"/>
      <w:marLeft w:val="0"/>
      <w:marRight w:val="0"/>
      <w:marTop w:val="0"/>
      <w:marBottom w:val="0"/>
      <w:divBdr>
        <w:top w:val="none" w:sz="0" w:space="0" w:color="auto"/>
        <w:left w:val="none" w:sz="0" w:space="0" w:color="auto"/>
        <w:bottom w:val="none" w:sz="0" w:space="0" w:color="auto"/>
        <w:right w:val="none" w:sz="0" w:space="0" w:color="auto"/>
      </w:divBdr>
    </w:div>
    <w:div w:id="964850489">
      <w:bodyDiv w:val="1"/>
      <w:marLeft w:val="0"/>
      <w:marRight w:val="0"/>
      <w:marTop w:val="0"/>
      <w:marBottom w:val="0"/>
      <w:divBdr>
        <w:top w:val="none" w:sz="0" w:space="0" w:color="auto"/>
        <w:left w:val="none" w:sz="0" w:space="0" w:color="auto"/>
        <w:bottom w:val="none" w:sz="0" w:space="0" w:color="auto"/>
        <w:right w:val="none" w:sz="0" w:space="0" w:color="auto"/>
      </w:divBdr>
    </w:div>
    <w:div w:id="1052000035">
      <w:bodyDiv w:val="1"/>
      <w:marLeft w:val="0"/>
      <w:marRight w:val="0"/>
      <w:marTop w:val="0"/>
      <w:marBottom w:val="0"/>
      <w:divBdr>
        <w:top w:val="none" w:sz="0" w:space="0" w:color="auto"/>
        <w:left w:val="none" w:sz="0" w:space="0" w:color="auto"/>
        <w:bottom w:val="none" w:sz="0" w:space="0" w:color="auto"/>
        <w:right w:val="none" w:sz="0" w:space="0" w:color="auto"/>
      </w:divBdr>
    </w:div>
    <w:div w:id="1075057103">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179276677">
      <w:bodyDiv w:val="1"/>
      <w:marLeft w:val="0"/>
      <w:marRight w:val="0"/>
      <w:marTop w:val="0"/>
      <w:marBottom w:val="0"/>
      <w:divBdr>
        <w:top w:val="none" w:sz="0" w:space="0" w:color="auto"/>
        <w:left w:val="none" w:sz="0" w:space="0" w:color="auto"/>
        <w:bottom w:val="none" w:sz="0" w:space="0" w:color="auto"/>
        <w:right w:val="none" w:sz="0" w:space="0" w:color="auto"/>
      </w:divBdr>
    </w:div>
    <w:div w:id="1242180455">
      <w:bodyDiv w:val="1"/>
      <w:marLeft w:val="0"/>
      <w:marRight w:val="0"/>
      <w:marTop w:val="0"/>
      <w:marBottom w:val="0"/>
      <w:divBdr>
        <w:top w:val="none" w:sz="0" w:space="0" w:color="auto"/>
        <w:left w:val="none" w:sz="0" w:space="0" w:color="auto"/>
        <w:bottom w:val="none" w:sz="0" w:space="0" w:color="auto"/>
        <w:right w:val="none" w:sz="0" w:space="0" w:color="auto"/>
      </w:divBdr>
    </w:div>
    <w:div w:id="1314946578">
      <w:bodyDiv w:val="1"/>
      <w:marLeft w:val="0"/>
      <w:marRight w:val="0"/>
      <w:marTop w:val="0"/>
      <w:marBottom w:val="0"/>
      <w:divBdr>
        <w:top w:val="none" w:sz="0" w:space="0" w:color="auto"/>
        <w:left w:val="none" w:sz="0" w:space="0" w:color="auto"/>
        <w:bottom w:val="none" w:sz="0" w:space="0" w:color="auto"/>
        <w:right w:val="none" w:sz="0" w:space="0" w:color="auto"/>
      </w:divBdr>
    </w:div>
    <w:div w:id="1339693412">
      <w:bodyDiv w:val="1"/>
      <w:marLeft w:val="0"/>
      <w:marRight w:val="0"/>
      <w:marTop w:val="0"/>
      <w:marBottom w:val="0"/>
      <w:divBdr>
        <w:top w:val="none" w:sz="0" w:space="0" w:color="auto"/>
        <w:left w:val="none" w:sz="0" w:space="0" w:color="auto"/>
        <w:bottom w:val="none" w:sz="0" w:space="0" w:color="auto"/>
        <w:right w:val="none" w:sz="0" w:space="0" w:color="auto"/>
      </w:divBdr>
    </w:div>
    <w:div w:id="1380671434">
      <w:bodyDiv w:val="1"/>
      <w:marLeft w:val="0"/>
      <w:marRight w:val="0"/>
      <w:marTop w:val="0"/>
      <w:marBottom w:val="0"/>
      <w:divBdr>
        <w:top w:val="none" w:sz="0" w:space="0" w:color="auto"/>
        <w:left w:val="none" w:sz="0" w:space="0" w:color="auto"/>
        <w:bottom w:val="none" w:sz="0" w:space="0" w:color="auto"/>
        <w:right w:val="none" w:sz="0" w:space="0" w:color="auto"/>
      </w:divBdr>
    </w:div>
    <w:div w:id="1412582703">
      <w:bodyDiv w:val="1"/>
      <w:marLeft w:val="0"/>
      <w:marRight w:val="0"/>
      <w:marTop w:val="0"/>
      <w:marBottom w:val="0"/>
      <w:divBdr>
        <w:top w:val="none" w:sz="0" w:space="0" w:color="auto"/>
        <w:left w:val="none" w:sz="0" w:space="0" w:color="auto"/>
        <w:bottom w:val="none" w:sz="0" w:space="0" w:color="auto"/>
        <w:right w:val="none" w:sz="0" w:space="0" w:color="auto"/>
      </w:divBdr>
    </w:div>
    <w:div w:id="1420255762">
      <w:bodyDiv w:val="1"/>
      <w:marLeft w:val="0"/>
      <w:marRight w:val="0"/>
      <w:marTop w:val="0"/>
      <w:marBottom w:val="0"/>
      <w:divBdr>
        <w:top w:val="none" w:sz="0" w:space="0" w:color="auto"/>
        <w:left w:val="none" w:sz="0" w:space="0" w:color="auto"/>
        <w:bottom w:val="none" w:sz="0" w:space="0" w:color="auto"/>
        <w:right w:val="none" w:sz="0" w:space="0" w:color="auto"/>
      </w:divBdr>
    </w:div>
    <w:div w:id="1437361885">
      <w:bodyDiv w:val="1"/>
      <w:marLeft w:val="0"/>
      <w:marRight w:val="0"/>
      <w:marTop w:val="0"/>
      <w:marBottom w:val="0"/>
      <w:divBdr>
        <w:top w:val="none" w:sz="0" w:space="0" w:color="auto"/>
        <w:left w:val="none" w:sz="0" w:space="0" w:color="auto"/>
        <w:bottom w:val="none" w:sz="0" w:space="0" w:color="auto"/>
        <w:right w:val="none" w:sz="0" w:space="0" w:color="auto"/>
      </w:divBdr>
    </w:div>
    <w:div w:id="1499267517">
      <w:bodyDiv w:val="1"/>
      <w:marLeft w:val="0"/>
      <w:marRight w:val="0"/>
      <w:marTop w:val="0"/>
      <w:marBottom w:val="0"/>
      <w:divBdr>
        <w:top w:val="none" w:sz="0" w:space="0" w:color="auto"/>
        <w:left w:val="none" w:sz="0" w:space="0" w:color="auto"/>
        <w:bottom w:val="none" w:sz="0" w:space="0" w:color="auto"/>
        <w:right w:val="none" w:sz="0" w:space="0" w:color="auto"/>
      </w:divBdr>
    </w:div>
    <w:div w:id="1512337047">
      <w:bodyDiv w:val="1"/>
      <w:marLeft w:val="0"/>
      <w:marRight w:val="0"/>
      <w:marTop w:val="0"/>
      <w:marBottom w:val="0"/>
      <w:divBdr>
        <w:top w:val="none" w:sz="0" w:space="0" w:color="auto"/>
        <w:left w:val="none" w:sz="0" w:space="0" w:color="auto"/>
        <w:bottom w:val="none" w:sz="0" w:space="0" w:color="auto"/>
        <w:right w:val="none" w:sz="0" w:space="0" w:color="auto"/>
      </w:divBdr>
    </w:div>
    <w:div w:id="1563641395">
      <w:bodyDiv w:val="1"/>
      <w:marLeft w:val="0"/>
      <w:marRight w:val="0"/>
      <w:marTop w:val="0"/>
      <w:marBottom w:val="0"/>
      <w:divBdr>
        <w:top w:val="none" w:sz="0" w:space="0" w:color="auto"/>
        <w:left w:val="none" w:sz="0" w:space="0" w:color="auto"/>
        <w:bottom w:val="none" w:sz="0" w:space="0" w:color="auto"/>
        <w:right w:val="none" w:sz="0" w:space="0" w:color="auto"/>
      </w:divBdr>
    </w:div>
    <w:div w:id="1617637393">
      <w:bodyDiv w:val="1"/>
      <w:marLeft w:val="0"/>
      <w:marRight w:val="0"/>
      <w:marTop w:val="0"/>
      <w:marBottom w:val="0"/>
      <w:divBdr>
        <w:top w:val="none" w:sz="0" w:space="0" w:color="auto"/>
        <w:left w:val="none" w:sz="0" w:space="0" w:color="auto"/>
        <w:bottom w:val="none" w:sz="0" w:space="0" w:color="auto"/>
        <w:right w:val="none" w:sz="0" w:space="0" w:color="auto"/>
      </w:divBdr>
    </w:div>
    <w:div w:id="1688560534">
      <w:bodyDiv w:val="1"/>
      <w:marLeft w:val="0"/>
      <w:marRight w:val="0"/>
      <w:marTop w:val="0"/>
      <w:marBottom w:val="0"/>
      <w:divBdr>
        <w:top w:val="none" w:sz="0" w:space="0" w:color="auto"/>
        <w:left w:val="none" w:sz="0" w:space="0" w:color="auto"/>
        <w:bottom w:val="none" w:sz="0" w:space="0" w:color="auto"/>
        <w:right w:val="none" w:sz="0" w:space="0" w:color="auto"/>
      </w:divBdr>
    </w:div>
    <w:div w:id="1718775917">
      <w:bodyDiv w:val="1"/>
      <w:marLeft w:val="0"/>
      <w:marRight w:val="0"/>
      <w:marTop w:val="0"/>
      <w:marBottom w:val="0"/>
      <w:divBdr>
        <w:top w:val="none" w:sz="0" w:space="0" w:color="auto"/>
        <w:left w:val="none" w:sz="0" w:space="0" w:color="auto"/>
        <w:bottom w:val="none" w:sz="0" w:space="0" w:color="auto"/>
        <w:right w:val="none" w:sz="0" w:space="0" w:color="auto"/>
      </w:divBdr>
    </w:div>
    <w:div w:id="1824930826">
      <w:bodyDiv w:val="1"/>
      <w:marLeft w:val="0"/>
      <w:marRight w:val="0"/>
      <w:marTop w:val="0"/>
      <w:marBottom w:val="0"/>
      <w:divBdr>
        <w:top w:val="none" w:sz="0" w:space="0" w:color="auto"/>
        <w:left w:val="none" w:sz="0" w:space="0" w:color="auto"/>
        <w:bottom w:val="none" w:sz="0" w:space="0" w:color="auto"/>
        <w:right w:val="none" w:sz="0" w:space="0" w:color="auto"/>
      </w:divBdr>
    </w:div>
    <w:div w:id="1900247183">
      <w:bodyDiv w:val="1"/>
      <w:marLeft w:val="0"/>
      <w:marRight w:val="0"/>
      <w:marTop w:val="0"/>
      <w:marBottom w:val="0"/>
      <w:divBdr>
        <w:top w:val="none" w:sz="0" w:space="0" w:color="auto"/>
        <w:left w:val="none" w:sz="0" w:space="0" w:color="auto"/>
        <w:bottom w:val="none" w:sz="0" w:space="0" w:color="auto"/>
        <w:right w:val="none" w:sz="0" w:space="0" w:color="auto"/>
      </w:divBdr>
    </w:div>
    <w:div w:id="21022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openweathermap.org/api/one-call-api"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cocoacasts.com/ud-5-how-to-store-a-custom-object-in-user-defaults-in-swift"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openweathermap.org/api/one-call-api"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D98FAD19290244834A9F33EB2F16A2" ma:contentTypeVersion="10" ma:contentTypeDescription="Umožňuje vytvoriť nový dokument." ma:contentTypeScope="" ma:versionID="c874c0878708ba27c6a7bf9a783465df">
  <xsd:schema xmlns:xsd="http://www.w3.org/2001/XMLSchema" xmlns:xs="http://www.w3.org/2001/XMLSchema" xmlns:p="http://schemas.microsoft.com/office/2006/metadata/properties" xmlns:ns3="89b6b485-1faf-411c-a09e-887505188554" xmlns:ns4="1e0d6452-1d0d-4763-a134-9b4a7156c379" targetNamespace="http://schemas.microsoft.com/office/2006/metadata/properties" ma:root="true" ma:fieldsID="c40174b33d4f58213847325008a0619e" ns3:_="" ns4:_="">
    <xsd:import namespace="89b6b485-1faf-411c-a09e-887505188554"/>
    <xsd:import namespace="1e0d6452-1d0d-4763-a134-9b4a7156c3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6b485-1faf-411c-a09e-887505188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0d6452-1d0d-4763-a134-9b4a7156c37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6E23F-30DA-435C-9878-CA905CF12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6b485-1faf-411c-a09e-887505188554"/>
    <ds:schemaRef ds:uri="1e0d6452-1d0d-4763-a134-9b4a7156c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68C81-89DC-4A2F-9886-8A7E005F19B9}">
  <ds:schemaRefs>
    <ds:schemaRef ds:uri="http://schemas.openxmlformats.org/officeDocument/2006/bibliography"/>
  </ds:schemaRefs>
</ds:datastoreItem>
</file>

<file path=customXml/itemProps3.xml><?xml version="1.0" encoding="utf-8"?>
<ds:datastoreItem xmlns:ds="http://schemas.openxmlformats.org/officeDocument/2006/customXml" ds:itemID="{3D192EDD-7D18-44C1-8888-3444F2208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11022-A5AB-4368-9588-5098A1430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6</Pages>
  <Words>969</Words>
  <Characters>5528</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Pavol Adamík</dc:creator>
  <cp:keywords/>
  <dc:description/>
  <cp:lastModifiedBy>Pavol</cp:lastModifiedBy>
  <cp:revision>39</cp:revision>
  <dcterms:created xsi:type="dcterms:W3CDTF">2021-01-04T01:08:00Z</dcterms:created>
  <dcterms:modified xsi:type="dcterms:W3CDTF">2022-06-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98FAD19290244834A9F33EB2F16A2</vt:lpwstr>
  </property>
</Properties>
</file>